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 w:rsidRPr="5846C823">
        <w:rPr>
          <w:rFonts w:eastAsia="Times New Roman"/>
          <w:lang w:eastAsia="nb-NO"/>
        </w:rPr>
        <w:t>Støtteforbygning, snø (850)</w:t>
      </w:r>
    </w:p>
    <w:p w14:paraId="0C2DAA62" w14:textId="25025039" w:rsidR="003A2AA7" w:rsidRDefault="37C331DB" w:rsidP="5846C823">
      <w:pPr>
        <w:spacing w:line="259" w:lineRule="auto"/>
        <w:jc w:val="center"/>
      </w:pPr>
      <w:r>
        <w:t>|</w:t>
      </w:r>
      <w:r w:rsidR="0F002D4A">
        <w:rPr>
          <w:noProof/>
        </w:rPr>
        <w:drawing>
          <wp:inline distT="0" distB="0" distL="0" distR="0" wp14:anchorId="2F32AA7A" wp14:editId="6D384A96">
            <wp:extent cx="4572000" cy="2305050"/>
            <wp:effectExtent l="0" t="0" r="0" b="0"/>
            <wp:docPr id="336968675" name="Bilde 33696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6A6083CE" w:rsidR="003A2AA7" w:rsidRPr="006E6B8A" w:rsidRDefault="00337A07" w:rsidP="007E7D79">
      <w:pPr>
        <w:pStyle w:val="Bildetekst"/>
        <w:jc w:val="center"/>
      </w:pPr>
      <w:r w:rsidRPr="006E6B8A">
        <w:t xml:space="preserve">Figur </w:t>
      </w:r>
      <w:r w:rsidRPr="006E6B8A">
        <w:rPr>
          <w:noProof/>
        </w:rPr>
        <w:fldChar w:fldCharType="begin"/>
      </w:r>
      <w:r w:rsidRPr="006E6B8A">
        <w:rPr>
          <w:noProof/>
        </w:rPr>
        <w:instrText xml:space="preserve"> SEQ Figur \* ARABIC </w:instrText>
      </w:r>
      <w:r w:rsidRPr="006E6B8A">
        <w:rPr>
          <w:noProof/>
        </w:rPr>
        <w:fldChar w:fldCharType="separate"/>
      </w:r>
      <w:r w:rsidR="00292B02">
        <w:rPr>
          <w:noProof/>
        </w:rPr>
        <w:t>1</w:t>
      </w:r>
      <w:r w:rsidRPr="006E6B8A">
        <w:rPr>
          <w:noProof/>
        </w:rPr>
        <w:fldChar w:fldCharType="end"/>
      </w:r>
      <w:r w:rsidRPr="006E6B8A">
        <w:tab/>
      </w:r>
      <w:r w:rsidR="3A39884B" w:rsidRPr="006E6B8A">
        <w:t>Støtteforbygning</w:t>
      </w:r>
      <w:r w:rsidR="538E1F74" w:rsidRPr="006E6B8A">
        <w:t>, snø</w:t>
      </w:r>
      <w:r w:rsidR="3A39884B" w:rsidRPr="006E6B8A">
        <w:t xml:space="preserve"> </w:t>
      </w:r>
      <w:r w:rsidRPr="006E6B8A">
        <w:t xml:space="preserve">(Foto: </w:t>
      </w:r>
      <w:proofErr w:type="spellStart"/>
      <w:r w:rsidR="4977AFF0" w:rsidRPr="006E6B8A">
        <w:rPr>
          <w:rFonts w:ascii="Lucida Sans Unicode" w:eastAsia="Lucida Sans Unicode" w:hAnsi="Lucida Sans Unicode" w:cs="Lucida Sans Unicode"/>
        </w:rPr>
        <w:t>Vegbilder</w:t>
      </w:r>
      <w:proofErr w:type="spellEnd"/>
      <w:r w:rsidR="4977AFF0" w:rsidRPr="006E6B8A">
        <w:rPr>
          <w:rFonts w:ascii="Lucida Sans Unicode" w:eastAsia="Lucida Sans Unicode" w:hAnsi="Lucida Sans Unicode" w:cs="Lucida Sans Unicode"/>
        </w:rPr>
        <w:t>, Statens vegvesen</w:t>
      </w:r>
      <w:r w:rsidRPr="006E6B8A"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7EBEC483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B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6222F89D" w:rsidR="001915DB" w:rsidRDefault="00292B02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4934015E" w:rsidR="001915DB" w:rsidRDefault="00292B02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117A526A" w:rsidR="001915DB" w:rsidRDefault="00292B02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6686AC64" w:rsidR="001915DB" w:rsidRDefault="00292B02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5AF71BE4" w:rsidR="001915DB" w:rsidRDefault="00292B02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75811BE5" w:rsidR="001915DB" w:rsidRDefault="00292B02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tøtteforbygning, snø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5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12.18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7C690513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292B02">
        <w:t xml:space="preserve">Tabell </w:t>
      </w:r>
      <w:r w:rsidR="00292B02">
        <w:rPr>
          <w:noProof/>
        </w:rPr>
        <w:t>2</w:t>
      </w:r>
      <w:r w:rsidR="00292B02">
        <w:noBreakHyphen/>
      </w:r>
      <w:r w:rsidR="00292B02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609378B6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92B02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92B02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tøtteforbygning, snø</w:t>
            </w:r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onstruksjon i fjellsiden som holder snø på plass så snøskred ikke løsner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2502A28E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292B02">
        <w:rPr>
          <w:lang w:eastAsia="nb-NO"/>
        </w:rPr>
        <w:t>Tabell 3</w:t>
      </w:r>
      <w:r w:rsidR="00292B02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</w:t>
      </w:r>
      <w:r w:rsidR="00B5543C">
        <w:rPr>
          <w:lang w:eastAsia="nb-NO"/>
        </w:rPr>
        <w:t>le</w:t>
      </w:r>
      <w:r w:rsidR="00EE5E46" w:rsidRPr="008350AE">
        <w:rPr>
          <w:lang w:eastAsia="nb-NO"/>
        </w:rPr>
        <w:t xml:space="preserve">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21A631E4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92B02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92B02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53"/>
        <w:gridCol w:w="7888"/>
        <w:gridCol w:w="1139"/>
      </w:tblGrid>
      <w:tr w:rsidR="004D2BA9" w:rsidRPr="009E56C1" w14:paraId="7699D305" w14:textId="77777777" w:rsidTr="5846C823">
        <w:trPr>
          <w:cantSplit/>
          <w:tblHeader/>
        </w:trPr>
        <w:tc>
          <w:tcPr>
            <w:tcW w:w="6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1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5846C823">
        <w:trPr>
          <w:cantSplit/>
        </w:trPr>
        <w:tc>
          <w:tcPr>
            <w:tcW w:w="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3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1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5846C823">
        <w:trPr>
          <w:cantSplit/>
        </w:trPr>
        <w:tc>
          <w:tcPr>
            <w:tcW w:w="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78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71070725" w:rsidR="004D2BA9" w:rsidRPr="001669FD" w:rsidRDefault="3358CE57" w:rsidP="4303D70A">
            <w:r>
              <w:t xml:space="preserve">En forekomst av </w:t>
            </w:r>
            <w:proofErr w:type="spellStart"/>
            <w:r>
              <w:t>vegobjekttype</w:t>
            </w:r>
            <w:proofErr w:type="spellEnd"/>
            <w:r>
              <w:t xml:space="preserve"> </w:t>
            </w:r>
            <w:r w:rsidR="01811063" w:rsidRPr="00980373">
              <w:rPr>
                <w:i/>
                <w:iCs/>
              </w:rPr>
              <w:t xml:space="preserve">Støtteforbygning, snø </w:t>
            </w:r>
            <w:r w:rsidRPr="00980373">
              <w:t>i</w:t>
            </w:r>
            <w:r>
              <w:t xml:space="preserve"> NVDB gjenspeiler e</w:t>
            </w:r>
            <w:r w:rsidR="178C682A">
              <w:t>n</w:t>
            </w:r>
            <w:r>
              <w:t xml:space="preserve"> konkret </w:t>
            </w:r>
            <w:r w:rsidR="006E6B8A">
              <w:t>s</w:t>
            </w:r>
            <w:r w:rsidR="374FAE2A" w:rsidRPr="5846C823">
              <w:t>tøtteforbygning</w:t>
            </w:r>
            <w:r w:rsidR="00980373">
              <w:t xml:space="preserve"> ute i vegnettet</w:t>
            </w:r>
            <w:r>
              <w:t xml:space="preserve">. Eksempler viser ulike varianter av </w:t>
            </w:r>
            <w:r w:rsidR="5038B050" w:rsidRPr="00980373">
              <w:rPr>
                <w:i/>
                <w:iCs/>
              </w:rPr>
              <w:t>Støtteforbygning, snø</w:t>
            </w:r>
            <w:r w:rsidR="5038B050">
              <w:t xml:space="preserve"> </w:t>
            </w:r>
            <w:r>
              <w:t>og hvordan disse skal registreres.</w:t>
            </w:r>
            <w:r w:rsidR="1E923BA0">
              <w:t xml:space="preserve"> </w:t>
            </w:r>
          </w:p>
        </w:tc>
        <w:tc>
          <w:tcPr>
            <w:tcW w:w="11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39620311" w:rsidR="004468A3" w:rsidRPr="001669FD" w:rsidRDefault="00DC3C1B" w:rsidP="004468A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4762235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  <w:r w:rsidR="004468A3" w:rsidRPr="001669FD">
              <w:rPr>
                <w:color w:val="0000CC"/>
                <w:szCs w:val="20"/>
              </w:rPr>
              <w:t xml:space="preserve"> </w:t>
            </w:r>
          </w:p>
          <w:p w14:paraId="7737EEB9" w14:textId="77777777" w:rsidR="004D2BA9" w:rsidRPr="001669FD" w:rsidRDefault="004D2BA9" w:rsidP="00DC3C1B">
            <w:pPr>
              <w:rPr>
                <w:color w:val="0000CC"/>
                <w:szCs w:val="20"/>
              </w:rPr>
            </w:pPr>
          </w:p>
        </w:tc>
      </w:tr>
      <w:tr w:rsidR="00260436" w:rsidRPr="001669FD" w14:paraId="66EE991A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Pr="001669FD" w:rsidRDefault="00260436" w:rsidP="00454A59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28B21085" w14:textId="6A74704E" w:rsidR="00260436" w:rsidRPr="001669FD" w:rsidRDefault="00260436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2469C672" w:rsidR="00260436" w:rsidRPr="001669FD" w:rsidRDefault="786449EC" w:rsidP="5846C823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En </w:t>
            </w:r>
            <w:r w:rsidRPr="5846C8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øtteforbygning, snø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 er en installasjon i løsneområde som hindrer skred i å </w:t>
            </w:r>
            <w:r w:rsidR="0BC2297D" w:rsidRPr="5846C823">
              <w:rPr>
                <w:rFonts w:ascii="Lucida Sans Unicode" w:eastAsia="Lucida Sans Unicode" w:hAnsi="Lucida Sans Unicode" w:cs="Lucida Sans Unicode"/>
                <w:szCs w:val="20"/>
              </w:rPr>
              <w:t>løsne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1669FD" w:rsidRDefault="00260436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5EFFC59B" w:rsidR="00373DA2" w:rsidRPr="001669FD" w:rsidRDefault="63E0F468" w:rsidP="4303D70A">
            <w:r>
              <w:t xml:space="preserve">Alle </w:t>
            </w:r>
            <w:r w:rsidR="69F486EB" w:rsidRPr="00AD618E">
              <w:rPr>
                <w:i/>
                <w:iCs/>
              </w:rPr>
              <w:t>Støtteforbygning, snø</w:t>
            </w:r>
            <w:r w:rsidR="6613076B">
              <w:t xml:space="preserve"> på veg</w:t>
            </w:r>
            <w:r w:rsidR="49CB884F">
              <w:t xml:space="preserve">er med </w:t>
            </w:r>
            <w:proofErr w:type="spellStart"/>
            <w:r w:rsidR="49CB884F">
              <w:t>vegkategori</w:t>
            </w:r>
            <w:proofErr w:type="spellEnd"/>
            <w:r w:rsidR="49CB884F">
              <w:t xml:space="preserve"> = europaveg, riksveg eller fylkesveg skal registreres i NVDB.</w:t>
            </w:r>
            <w:r w:rsidR="73E37D6E">
              <w:t xml:space="preserve"> 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196E7281" w14:paraId="40EE087F" w14:textId="77777777" w:rsidTr="5846C823">
        <w:trPr>
          <w:cantSplit/>
          <w:trHeight w:val="300"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56E86206" w14:textId="196EC91F" w:rsidR="196E7281" w:rsidRDefault="196E7281" w:rsidP="196E7281"/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79A989C1" w14:textId="5EDAF06D" w:rsidR="468DE4DB" w:rsidRDefault="468DE4DB" w:rsidP="196E7281">
            <w:r>
              <w:t>b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6535" w14:textId="437C7C04" w:rsidR="468DE4DB" w:rsidRDefault="3FCDA00A" w:rsidP="196E7281">
            <w:r>
              <w:t>Objekttypen kan også registreres på øvrig vegnett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510DF" w14:textId="465F5FF3" w:rsidR="196E7281" w:rsidRDefault="196E7281" w:rsidP="196E7281">
            <w:pPr>
              <w:rPr>
                <w:color w:val="0000CC"/>
              </w:rPr>
            </w:pPr>
          </w:p>
        </w:tc>
      </w:tr>
      <w:tr w:rsidR="001E2AB4" w:rsidRPr="001669FD" w14:paraId="5D8D60ED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7EFCFF77" w14:textId="18130A40" w:rsidR="004D2BA9" w:rsidRPr="001669FD" w:rsidRDefault="468DE4DB" w:rsidP="004D2BA9">
            <w:r>
              <w:t>c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31415A94" w:rsidR="004D2BA9" w:rsidRPr="001669FD" w:rsidRDefault="009C1045" w:rsidP="004D2BA9">
            <w:r>
              <w:t xml:space="preserve">Egenskapstyper som </w:t>
            </w:r>
            <w:r w:rsidR="003C6F2A">
              <w:t>er k</w:t>
            </w:r>
            <w:r w:rsidR="00113078">
              <w:t>ategori</w:t>
            </w:r>
            <w:r w:rsidR="003C6F2A">
              <w:t xml:space="preserve"> </w:t>
            </w:r>
            <w:r w:rsidR="00113078">
              <w:t xml:space="preserve">3 </w:t>
            </w:r>
            <w:r w:rsidR="00A443B1">
              <w:t>r</w:t>
            </w:r>
            <w:r w:rsidR="00113078">
              <w:t xml:space="preserve">egistreres ut fra </w:t>
            </w:r>
            <w:r w:rsidR="1A21C8D5">
              <w:t xml:space="preserve">vegeiers </w:t>
            </w:r>
            <w:r w:rsidR="00113078">
              <w:t>egne behov</w:t>
            </w:r>
            <w:r w:rsidR="00ED17CE">
              <w:t>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4D2BA9" w:rsidRPr="001669FD" w:rsidRDefault="004D2BA9" w:rsidP="004D2BA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3540D3" w:rsidRDefault="004D2BA9" w:rsidP="004D2BA9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6B1357E3" w14:textId="414702D3" w:rsidR="00160032" w:rsidRPr="003540D3" w:rsidRDefault="00EE575A" w:rsidP="00160032">
            <w:pPr>
              <w:rPr>
                <w:szCs w:val="20"/>
              </w:rPr>
            </w:pPr>
            <w:r w:rsidRPr="003540D3">
              <w:rPr>
                <w:szCs w:val="20"/>
              </w:rPr>
              <w:t>a</w:t>
            </w:r>
          </w:p>
          <w:p w14:paraId="728E513A" w14:textId="601F8477" w:rsidR="00EE575A" w:rsidRPr="003540D3" w:rsidRDefault="00EE575A" w:rsidP="00160032">
            <w:pPr>
              <w:rPr>
                <w:szCs w:val="20"/>
              </w:rPr>
            </w:pPr>
            <w:r w:rsidRPr="003540D3">
              <w:rPr>
                <w:szCs w:val="20"/>
              </w:rPr>
              <w:t>b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3B6BA37F" w:rsidR="00EE575A" w:rsidRPr="003540D3" w:rsidRDefault="41722F53" w:rsidP="00373DA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En </w:t>
            </w:r>
            <w:r w:rsidR="00E13026">
              <w:rPr>
                <w:rFonts w:ascii="Lucida Sans Unicode" w:eastAsia="Lucida Sans Unicode" w:hAnsi="Lucida Sans Unicode" w:cs="Lucida Sans Unicode"/>
                <w:szCs w:val="20"/>
              </w:rPr>
              <w:t>S</w:t>
            </w:r>
            <w:r w:rsidRPr="003540D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tøtteforbygning, snø</w:t>
            </w:r>
            <w:r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 skal registreres som ett </w:t>
            </w:r>
            <w:proofErr w:type="spellStart"/>
            <w:r w:rsidRPr="003540D3">
              <w:rPr>
                <w:rFonts w:ascii="Lucida Sans Unicode" w:eastAsia="Lucida Sans Unicode" w:hAnsi="Lucida Sans Unicode" w:cs="Lucida Sans Unicode"/>
                <w:szCs w:val="20"/>
              </w:rPr>
              <w:t>vegobjekt</w:t>
            </w:r>
            <w:proofErr w:type="spellEnd"/>
            <w:r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 med en NVDBID.</w:t>
            </w:r>
            <w:r w:rsidR="00EE575A" w:rsidRPr="003540D3">
              <w:rPr>
                <w:rFonts w:ascii="Lucida Sans Unicode" w:eastAsia="Lucida Sans Unicode" w:hAnsi="Lucida Sans Unicode" w:cs="Lucida Sans Unicode"/>
                <w:szCs w:val="20"/>
              </w:rPr>
              <w:br/>
            </w:r>
            <w:r w:rsidR="003B0313" w:rsidRPr="00E13026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øtteforbygning, snø</w:t>
            </w:r>
            <w:r w:rsidR="003B0313"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 av </w:t>
            </w:r>
            <w:r w:rsidR="00FA1ECE">
              <w:rPr>
                <w:rFonts w:ascii="Lucida Sans Unicode" w:eastAsia="Lucida Sans Unicode" w:hAnsi="Lucida Sans Unicode" w:cs="Lucida Sans Unicode"/>
                <w:szCs w:val="20"/>
              </w:rPr>
              <w:t>t</w:t>
            </w:r>
            <w:r w:rsidR="003B0313"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ypen </w:t>
            </w:r>
            <w:r w:rsidR="003B0313" w:rsidRPr="00FA1EC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Paraplyforbygning</w:t>
            </w:r>
            <w:r w:rsidR="003B0313"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0A7AEF" w:rsidRPr="003540D3">
              <w:rPr>
                <w:rFonts w:ascii="Lucida Sans Unicode" w:eastAsia="Lucida Sans Unicode" w:hAnsi="Lucida Sans Unicode" w:cs="Lucida Sans Unicode"/>
                <w:szCs w:val="20"/>
              </w:rPr>
              <w:t>består av fler</w:t>
            </w:r>
            <w:r w:rsidR="00B20F73" w:rsidRPr="003540D3">
              <w:rPr>
                <w:rFonts w:ascii="Lucida Sans Unicode" w:eastAsia="Lucida Sans Unicode" w:hAnsi="Lucida Sans Unicode" w:cs="Lucida Sans Unicode"/>
                <w:szCs w:val="20"/>
              </w:rPr>
              <w:t>e enkeltobjekter på rekke. Alle som står på tilnærmet samme rekke skal registreres som ett objekt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F48B9" w14:textId="77777777" w:rsidR="004468A3" w:rsidRPr="003540D3" w:rsidRDefault="004468A3" w:rsidP="00EE1CF7">
            <w:pPr>
              <w:rPr>
                <w:color w:val="0000CC"/>
                <w:szCs w:val="20"/>
              </w:rPr>
            </w:pPr>
          </w:p>
          <w:p w14:paraId="3753CCAF" w14:textId="60E64943" w:rsidR="00B20F73" w:rsidRPr="003540D3" w:rsidRDefault="006505B3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535290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51DEA1E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87052A" w:rsidRPr="001669FD" w14:paraId="4FCC078D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397C14E8" w14:textId="77777777" w:rsidR="0087052A" w:rsidRPr="001669FD" w:rsidRDefault="0087052A" w:rsidP="004D2BA9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48C597CE" w14:textId="22C8E7B8" w:rsidR="0087052A" w:rsidRDefault="00C52AE3" w:rsidP="004D2BA9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711ECAD8" w14:textId="77777777" w:rsidR="00C52AE3" w:rsidRDefault="00C52AE3" w:rsidP="004D2BA9">
            <w:pPr>
              <w:rPr>
                <w:szCs w:val="20"/>
              </w:rPr>
            </w:pPr>
          </w:p>
          <w:p w14:paraId="683AEB7C" w14:textId="4558AACB" w:rsidR="00C52AE3" w:rsidRPr="003540D3" w:rsidRDefault="00C52AE3" w:rsidP="004D2BA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3225E" w14:textId="77777777" w:rsidR="0087052A" w:rsidRDefault="000D12A7" w:rsidP="5846C823">
            <w:pPr>
              <w:rPr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Objekttypen</w:t>
            </w:r>
            <w:r w:rsidR="73CE19DE" w:rsidRPr="003540D3">
              <w:rPr>
                <w:szCs w:val="20"/>
              </w:rPr>
              <w:t xml:space="preserve"> skal ha </w:t>
            </w:r>
            <w:r w:rsidR="0E688ECD" w:rsidRPr="003540D3">
              <w:rPr>
                <w:szCs w:val="20"/>
              </w:rPr>
              <w:t>egengeometri</w:t>
            </w:r>
            <w:r w:rsidR="00591E0F">
              <w:rPr>
                <w:szCs w:val="20"/>
              </w:rPr>
              <w:t>. Det framkommer av oversikten i kapittel 6.2 hvilken egengeometri objekt</w:t>
            </w:r>
            <w:r w:rsidR="006575C0">
              <w:rPr>
                <w:szCs w:val="20"/>
              </w:rPr>
              <w:t>typen skal ha.</w:t>
            </w:r>
            <w:r w:rsidR="3B5E6A69" w:rsidRPr="003540D3">
              <w:rPr>
                <w:szCs w:val="20"/>
              </w:rPr>
              <w:t xml:space="preserve"> </w:t>
            </w:r>
          </w:p>
          <w:p w14:paraId="3768E0C5" w14:textId="65880CF3" w:rsidR="009B6DFB" w:rsidRPr="003540D3" w:rsidRDefault="00E13026" w:rsidP="5846C823">
            <w:pPr>
              <w:rPr>
                <w:szCs w:val="20"/>
              </w:rPr>
            </w:pPr>
            <w:r>
              <w:rPr>
                <w:szCs w:val="20"/>
              </w:rPr>
              <w:t xml:space="preserve">Alle </w:t>
            </w:r>
            <w:r w:rsidRPr="00E13026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øtteforbygning, snø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Pr="00B35F3C">
              <w:rPr>
                <w:rFonts w:ascii="Lucida Sans Unicode" w:eastAsia="Lucida Sans Unicode" w:hAnsi="Lucida Sans Unicode" w:cs="Lucida Sans Unicode"/>
                <w:szCs w:val="20"/>
              </w:rPr>
              <w:t xml:space="preserve">skal ha </w:t>
            </w:r>
            <w:r w:rsidR="005F4E21">
              <w:rPr>
                <w:rFonts w:ascii="Lucida Sans Unicode" w:eastAsia="Lucida Sans Unicode" w:hAnsi="Lucida Sans Unicode" w:cs="Lucida Sans Unicode"/>
                <w:szCs w:val="20"/>
              </w:rPr>
              <w:t>g</w:t>
            </w:r>
            <w:r w:rsidR="00B35F3C" w:rsidRPr="00B35F3C">
              <w:rPr>
                <w:rFonts w:ascii="Lucida Sans Unicode" w:eastAsia="Lucida Sans Unicode" w:hAnsi="Lucida Sans Unicode" w:cs="Lucida Sans Unicode"/>
                <w:szCs w:val="20"/>
              </w:rPr>
              <w:t>eometri</w:t>
            </w:r>
            <w:r w:rsidR="00B35F3C">
              <w:rPr>
                <w:rFonts w:ascii="Lucida Sans Unicode" w:eastAsia="Lucida Sans Unicode" w:hAnsi="Lucida Sans Unicode" w:cs="Lucida Sans Unicode"/>
                <w:szCs w:val="20"/>
              </w:rPr>
              <w:t>type linje</w:t>
            </w:r>
            <w:r w:rsidR="00454103">
              <w:rPr>
                <w:rFonts w:ascii="Lucida Sans Unicode" w:eastAsia="Lucida Sans Unicode" w:hAnsi="Lucida Sans Unicode" w:cs="Lucida Sans Unicode"/>
                <w:szCs w:val="20"/>
              </w:rPr>
              <w:t xml:space="preserve"> målt på toppen</w:t>
            </w:r>
            <w:r w:rsidR="00980F51">
              <w:rPr>
                <w:rFonts w:ascii="Lucida Sans Unicode" w:eastAsia="Lucida Sans Unicode" w:hAnsi="Lucida Sans Unicode" w:cs="Lucida Sans Unicode"/>
                <w:szCs w:val="20"/>
              </w:rPr>
              <w:t xml:space="preserve">. </w:t>
            </w:r>
            <w:r w:rsidR="0070464D">
              <w:rPr>
                <w:rFonts w:ascii="Lucida Sans Unicode" w:eastAsia="Lucida Sans Unicode" w:hAnsi="Lucida Sans Unicode" w:cs="Lucida Sans Unicode"/>
                <w:szCs w:val="20"/>
              </w:rPr>
              <w:t>Også t</w:t>
            </w:r>
            <w:r w:rsidR="00980F51"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ypen </w:t>
            </w:r>
            <w:r w:rsidR="00980F51" w:rsidRPr="00980F5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Paraplyforbygning</w:t>
            </w:r>
            <w:r w:rsidR="00980F51" w:rsidRPr="003540D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70464D">
              <w:rPr>
                <w:rFonts w:ascii="Lucida Sans Unicode" w:eastAsia="Lucida Sans Unicode" w:hAnsi="Lucida Sans Unicode" w:cs="Lucida Sans Unicode"/>
                <w:szCs w:val="20"/>
              </w:rPr>
              <w:t xml:space="preserve">som </w:t>
            </w:r>
            <w:r w:rsidR="00980F51" w:rsidRPr="003540D3">
              <w:rPr>
                <w:rFonts w:ascii="Lucida Sans Unicode" w:eastAsia="Lucida Sans Unicode" w:hAnsi="Lucida Sans Unicode" w:cs="Lucida Sans Unicode"/>
                <w:szCs w:val="20"/>
              </w:rPr>
              <w:t>består av flere enkeltobjekter på rekke</w:t>
            </w:r>
            <w:r w:rsidR="00950771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C52AE3">
              <w:rPr>
                <w:rFonts w:ascii="Lucida Sans Unicode" w:eastAsia="Lucida Sans Unicode" w:hAnsi="Lucida Sans Unicode" w:cs="Lucida Sans Unicode"/>
                <w:szCs w:val="20"/>
              </w:rPr>
              <w:t>registreres som e</w:t>
            </w:r>
            <w:r w:rsidR="00B30C66">
              <w:rPr>
                <w:rFonts w:ascii="Lucida Sans Unicode" w:eastAsia="Lucida Sans Unicode" w:hAnsi="Lucida Sans Unicode" w:cs="Lucida Sans Unicode"/>
                <w:szCs w:val="20"/>
              </w:rPr>
              <w:t>i</w:t>
            </w:r>
            <w:r w:rsidR="00C52AE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950771">
              <w:rPr>
                <w:rFonts w:ascii="Lucida Sans Unicode" w:eastAsia="Lucida Sans Unicode" w:hAnsi="Lucida Sans Unicode" w:cs="Lucida Sans Unicode"/>
                <w:szCs w:val="20"/>
              </w:rPr>
              <w:t xml:space="preserve">sammenhengende </w:t>
            </w:r>
            <w:r w:rsidR="00C52AE3">
              <w:rPr>
                <w:rFonts w:ascii="Lucida Sans Unicode" w:eastAsia="Lucida Sans Unicode" w:hAnsi="Lucida Sans Unicode" w:cs="Lucida Sans Unicode"/>
                <w:szCs w:val="20"/>
              </w:rPr>
              <w:t>linj</w:t>
            </w:r>
            <w:r w:rsidR="00E16C00">
              <w:rPr>
                <w:rFonts w:ascii="Lucida Sans Unicode" w:eastAsia="Lucida Sans Unicode" w:hAnsi="Lucida Sans Unicode" w:cs="Lucida Sans Unicode"/>
                <w:szCs w:val="20"/>
              </w:rPr>
              <w:t xml:space="preserve">e. 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EEF98" w14:textId="77777777" w:rsidR="00C52AE3" w:rsidRDefault="00C52AE3" w:rsidP="5846C823">
            <w:pPr>
              <w:rPr>
                <w:color w:val="0000CC"/>
                <w:szCs w:val="20"/>
              </w:rPr>
            </w:pPr>
          </w:p>
          <w:p w14:paraId="25B8B493" w14:textId="77777777" w:rsidR="005F4E21" w:rsidRDefault="005F4E21" w:rsidP="5846C823">
            <w:pPr>
              <w:rPr>
                <w:color w:val="0000CC"/>
                <w:szCs w:val="20"/>
              </w:rPr>
            </w:pPr>
          </w:p>
          <w:p w14:paraId="4D83AE8C" w14:textId="67BD2C18" w:rsidR="0087052A" w:rsidRPr="003540D3" w:rsidRDefault="008E0377" w:rsidP="5846C82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535290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7E683A72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34D305F4" w14:textId="123FBB6A" w:rsidR="00F226AA" w:rsidRDefault="002C73E0" w:rsidP="00F226AA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</w:p>
          <w:p w14:paraId="15010C5C" w14:textId="77777777" w:rsidR="002C73E0" w:rsidRDefault="002C73E0" w:rsidP="00F226AA">
            <w:pPr>
              <w:rPr>
                <w:szCs w:val="20"/>
              </w:rPr>
            </w:pPr>
          </w:p>
          <w:p w14:paraId="1C4345F1" w14:textId="77777777" w:rsidR="002C73E0" w:rsidRDefault="002C73E0" w:rsidP="00F226AA">
            <w:pPr>
              <w:rPr>
                <w:szCs w:val="20"/>
              </w:rPr>
            </w:pPr>
          </w:p>
          <w:p w14:paraId="126C42E1" w14:textId="77777777" w:rsidR="002C73E0" w:rsidRDefault="002C73E0" w:rsidP="00F226AA">
            <w:pPr>
              <w:rPr>
                <w:szCs w:val="20"/>
              </w:rPr>
            </w:pPr>
          </w:p>
          <w:p w14:paraId="0211CF33" w14:textId="77777777" w:rsidR="002C73E0" w:rsidRDefault="002C73E0" w:rsidP="00F226AA">
            <w:pPr>
              <w:rPr>
                <w:szCs w:val="20"/>
              </w:rPr>
            </w:pPr>
          </w:p>
          <w:p w14:paraId="636D7A70" w14:textId="0046774D" w:rsidR="002C73E0" w:rsidRPr="001669FD" w:rsidRDefault="002C73E0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859AE" w14:textId="66A0EF1F" w:rsidR="00F226AA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1CA9ECC2" w:rsidR="002C73E0" w:rsidRPr="001669FD" w:rsidRDefault="00904228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r w:rsidRPr="00FE42D7">
              <w:rPr>
                <w:i/>
                <w:iCs/>
                <w:szCs w:val="20"/>
              </w:rPr>
              <w:t>Høyde sikringselement</w:t>
            </w:r>
            <w:r w:rsidR="00FE42D7">
              <w:rPr>
                <w:szCs w:val="20"/>
              </w:rPr>
              <w:t xml:space="preserve"> er egen-høyde.</w:t>
            </w:r>
            <w:r w:rsidR="007457EF">
              <w:rPr>
                <w:szCs w:val="20"/>
              </w:rPr>
              <w:t xml:space="preserve"> </w:t>
            </w:r>
            <w:r w:rsidR="00FE42D7">
              <w:rPr>
                <w:szCs w:val="20"/>
              </w:rPr>
              <w:t>Dette er ikke en målt høyde</w:t>
            </w:r>
            <w:r w:rsidR="004722EF">
              <w:rPr>
                <w:szCs w:val="20"/>
              </w:rPr>
              <w:t>, men den høyden sikringselementet kommer i fra leverandør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23594" w14:textId="77777777" w:rsidR="00F226AA" w:rsidRDefault="00F226AA" w:rsidP="00B327A8">
            <w:pPr>
              <w:rPr>
                <w:color w:val="0000CC"/>
                <w:szCs w:val="20"/>
              </w:rPr>
            </w:pPr>
          </w:p>
          <w:p w14:paraId="431F68BF" w14:textId="77777777" w:rsidR="007457EF" w:rsidRDefault="007457EF" w:rsidP="00B327A8">
            <w:pPr>
              <w:rPr>
                <w:color w:val="0000CC"/>
                <w:szCs w:val="20"/>
              </w:rPr>
            </w:pPr>
          </w:p>
          <w:p w14:paraId="1B7EEBE7" w14:textId="77777777" w:rsidR="007457EF" w:rsidRDefault="007457EF" w:rsidP="00B327A8">
            <w:pPr>
              <w:rPr>
                <w:color w:val="0000CC"/>
                <w:szCs w:val="20"/>
              </w:rPr>
            </w:pPr>
          </w:p>
          <w:p w14:paraId="20F65EAD" w14:textId="77777777" w:rsidR="007457EF" w:rsidRDefault="007457EF" w:rsidP="00B327A8">
            <w:pPr>
              <w:rPr>
                <w:color w:val="0000CC"/>
                <w:szCs w:val="20"/>
              </w:rPr>
            </w:pPr>
          </w:p>
          <w:p w14:paraId="1C3E1E3D" w14:textId="77777777" w:rsidR="007457EF" w:rsidRDefault="007457EF" w:rsidP="00B327A8">
            <w:pPr>
              <w:rPr>
                <w:color w:val="0000CC"/>
                <w:szCs w:val="20"/>
              </w:rPr>
            </w:pPr>
          </w:p>
          <w:p w14:paraId="490841E6" w14:textId="401CF538" w:rsidR="007457EF" w:rsidRPr="001669FD" w:rsidRDefault="008E0377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5352989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4.2.4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9E56C1" w14:paraId="75D02F69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3B391A78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 w:rsidR="001F076F">
              <w:rPr>
                <w:szCs w:val="20"/>
              </w:rPr>
              <w:t>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</w:t>
            </w:r>
            <w:proofErr w:type="spellStart"/>
            <w:r w:rsidR="00FA52A0" w:rsidRPr="009E56C1">
              <w:rPr>
                <w:b/>
                <w:bCs/>
                <w:sz w:val="22"/>
              </w:rPr>
              <w:t>vegobjekttyper</w:t>
            </w:r>
            <w:proofErr w:type="spellEnd"/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473D8C" w:rsidRDefault="00F226AA" w:rsidP="00F226AA">
            <w:pPr>
              <w:rPr>
                <w:szCs w:val="20"/>
              </w:rPr>
            </w:pPr>
            <w:r w:rsidRPr="00473D8C">
              <w:rPr>
                <w:szCs w:val="20"/>
              </w:rPr>
              <w:t>a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E0E28" w14:textId="243CE058" w:rsidR="5846C823" w:rsidRPr="00473D8C" w:rsidRDefault="00292B02" w:rsidP="5846C823">
            <w:pPr>
              <w:rPr>
                <w:szCs w:val="20"/>
              </w:rPr>
            </w:pPr>
            <w:hyperlink r:id="rId9" w:anchor="/848" w:history="1">
              <w:r w:rsidR="5846C823" w:rsidRPr="00476B0F">
                <w:rPr>
                  <w:rStyle w:val="Hyperkobling"/>
                  <w:rFonts w:ascii="Lucida Sans Unicode" w:eastAsia="Lucida Sans Unicode" w:hAnsi="Lucida Sans Unicode" w:cs="Lucida Sans Unicode"/>
                  <w:i/>
                  <w:iCs/>
                  <w:szCs w:val="20"/>
                </w:rPr>
                <w:t>Snøskjerm</w:t>
              </w:r>
              <w:r w:rsidR="0046392B" w:rsidRPr="00476B0F">
                <w:rPr>
                  <w:rStyle w:val="Hyperkobling"/>
                  <w:rFonts w:ascii="Lucida Sans Unicode" w:eastAsia="Lucida Sans Unicode" w:hAnsi="Lucida Sans Unicode" w:cs="Lucida Sans Unicode"/>
                  <w:i/>
                  <w:iCs/>
                  <w:szCs w:val="20"/>
                </w:rPr>
                <w:t xml:space="preserve"> (848)</w:t>
              </w:r>
            </w:hyperlink>
            <w:r w:rsidR="5846C823" w:rsidRPr="00473D8C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A311E8" w:rsidRPr="00D6157D">
              <w:rPr>
                <w:rFonts w:ascii="Lucida Sans Unicode" w:eastAsia="Lucida Sans Unicode" w:hAnsi="Lucida Sans Unicode" w:cs="Lucida Sans Unicode"/>
                <w:szCs w:val="20"/>
              </w:rPr>
              <w:t>som er</w:t>
            </w:r>
            <w:r w:rsidR="00D6157D">
              <w:rPr>
                <w:rFonts w:ascii="Lucida Sans Unicode" w:eastAsia="Lucida Sans Unicode" w:hAnsi="Lucida Sans Unicode" w:cs="Lucida Sans Unicode"/>
                <w:szCs w:val="20"/>
              </w:rPr>
              <w:t xml:space="preserve"> vertikal skjerm </w:t>
            </w:r>
            <w:r w:rsidR="005F70CC">
              <w:rPr>
                <w:rFonts w:ascii="Lucida Sans Unicode" w:eastAsia="Lucida Sans Unicode" w:hAnsi="Lucida Sans Unicode" w:cs="Lucida Sans Unicode"/>
                <w:szCs w:val="20"/>
              </w:rPr>
              <w:t>satt opp for å stoppe drivende snø og</w:t>
            </w:r>
            <w:r w:rsidR="5846C823" w:rsidRPr="00473D8C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hyperlink r:id="rId10" w:anchor="/845" w:history="1">
              <w:r w:rsidR="5846C823" w:rsidRPr="00476B0F">
                <w:rPr>
                  <w:rStyle w:val="Hyperkobling"/>
                  <w:rFonts w:ascii="Lucida Sans Unicode" w:eastAsia="Lucida Sans Unicode" w:hAnsi="Lucida Sans Unicode" w:cs="Lucida Sans Unicode"/>
                  <w:i/>
                  <w:iCs/>
                  <w:szCs w:val="20"/>
                </w:rPr>
                <w:t>Fanggjerde</w:t>
              </w:r>
              <w:r w:rsidR="001E5E80" w:rsidRPr="00476B0F">
                <w:rPr>
                  <w:rStyle w:val="Hyperkobling"/>
                  <w:rFonts w:ascii="Lucida Sans Unicode" w:eastAsia="Lucida Sans Unicode" w:hAnsi="Lucida Sans Unicode" w:cs="Lucida Sans Unicode"/>
                  <w:i/>
                  <w:iCs/>
                  <w:szCs w:val="20"/>
                </w:rPr>
                <w:t xml:space="preserve"> (</w:t>
              </w:r>
              <w:r w:rsidR="001A16BE" w:rsidRPr="00476B0F">
                <w:rPr>
                  <w:rStyle w:val="Hyperkobling"/>
                  <w:rFonts w:ascii="Lucida Sans Unicode" w:eastAsia="Lucida Sans Unicode" w:hAnsi="Lucida Sans Unicode" w:cs="Lucida Sans Unicode"/>
                  <w:i/>
                  <w:iCs/>
                  <w:szCs w:val="20"/>
                </w:rPr>
                <w:t>845)</w:t>
              </w:r>
            </w:hyperlink>
            <w:r w:rsidR="009A620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AC7C48" w:rsidRPr="00AC7C48">
              <w:rPr>
                <w:rFonts w:ascii="Lucida Sans Unicode" w:eastAsia="Lucida Sans Unicode" w:hAnsi="Lucida Sans Unicode" w:cs="Lucida Sans Unicode"/>
                <w:szCs w:val="20"/>
              </w:rPr>
              <w:t>som ligner</w:t>
            </w:r>
            <w:r w:rsidR="00AC7C4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EB715D" w:rsidRPr="00EB715D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øtteforbygning, snø</w:t>
            </w:r>
            <w:r w:rsidR="00EB715D" w:rsidRPr="00EB715D">
              <w:rPr>
                <w:rFonts w:ascii="Lucida Sans Unicode" w:eastAsia="Lucida Sans Unicode" w:hAnsi="Lucida Sans Unicode" w:cs="Lucida Sans Unicode"/>
                <w:szCs w:val="20"/>
              </w:rPr>
              <w:t xml:space="preserve"> av typen </w:t>
            </w:r>
            <w:proofErr w:type="spellStart"/>
            <w:r w:rsidR="00AC7C48" w:rsidRPr="00476B0F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nønett</w:t>
            </w:r>
            <w:proofErr w:type="spellEnd"/>
            <w:r w:rsidR="00AC7C48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, </w:t>
            </w:r>
            <w:r w:rsidR="00AC7C48" w:rsidRPr="00B37AAD">
              <w:rPr>
                <w:rFonts w:ascii="Lucida Sans Unicode" w:eastAsia="Lucida Sans Unicode" w:hAnsi="Lucida Sans Unicode" w:cs="Lucida Sans Unicode"/>
                <w:szCs w:val="20"/>
              </w:rPr>
              <w:t xml:space="preserve">men </w:t>
            </w:r>
            <w:r w:rsidR="00B37AAD" w:rsidRPr="00B37AAD">
              <w:rPr>
                <w:rFonts w:ascii="Lucida Sans Unicode" w:eastAsia="Lucida Sans Unicode" w:hAnsi="Lucida Sans Unicode" w:cs="Lucida Sans Unicode"/>
                <w:szCs w:val="20"/>
              </w:rPr>
              <w:t>er satt opp for å fange opp steinsprang eller mindre skred</w:t>
            </w:r>
            <w:r w:rsidR="5846C823" w:rsidRPr="00473D8C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6477C42A" w:rsidR="00F226AA" w:rsidRPr="00473D8C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5846C823">
        <w:trPr>
          <w:cantSplit/>
        </w:trPr>
        <w:tc>
          <w:tcPr>
            <w:tcW w:w="345" w:type="dxa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353" w:type="dxa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A16BE" w:rsidRDefault="00F226AA" w:rsidP="00F226AA">
            <w:pPr>
              <w:rPr>
                <w:szCs w:val="20"/>
              </w:rPr>
            </w:pPr>
            <w:r w:rsidRPr="001A16BE">
              <w:rPr>
                <w:szCs w:val="20"/>
              </w:rPr>
              <w:t>a</w:t>
            </w:r>
          </w:p>
        </w:tc>
        <w:tc>
          <w:tcPr>
            <w:tcW w:w="7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4BAEB7E" w:rsidR="00F226AA" w:rsidRPr="001A16BE" w:rsidRDefault="145C3B95" w:rsidP="5846C823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1A16B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øtteforbygning, snø</w:t>
            </w:r>
            <w:r w:rsidRPr="001A16BE">
              <w:rPr>
                <w:rFonts w:ascii="Lucida Sans Unicode" w:eastAsia="Lucida Sans Unicode" w:hAnsi="Lucida Sans Unicode" w:cs="Lucida Sans Unicode"/>
                <w:szCs w:val="20"/>
              </w:rPr>
              <w:t xml:space="preserve"> skal stedfestes til vegnettet den sikrer.</w:t>
            </w:r>
          </w:p>
        </w:tc>
        <w:tc>
          <w:tcPr>
            <w:tcW w:w="114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15191478" w:rsidR="00F226AA" w:rsidRPr="001A16BE" w:rsidRDefault="00751EB4" w:rsidP="5846C823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55353016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292B02">
              <w:rPr>
                <w:color w:val="0000CC"/>
                <w:szCs w:val="20"/>
              </w:rPr>
              <w:t>4.2.3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</w:tbl>
    <w:p w14:paraId="361CF7AA" w14:textId="2D0EE96A" w:rsidR="5846C823" w:rsidRDefault="5846C823"/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72C5684F" w:rsidR="00A83F9E" w:rsidRDefault="00875FDD" w:rsidP="00454A59">
      <w:pPr>
        <w:pStyle w:val="Overskrift3"/>
      </w:pPr>
      <w:bookmarkStart w:id="7" w:name="_Ref47622352"/>
      <w:r>
        <w:t xml:space="preserve">Eksempel på </w:t>
      </w:r>
      <w:r w:rsidR="00A96F23">
        <w:t xml:space="preserve">ulike typer av </w:t>
      </w:r>
      <w:r w:rsidR="00A96F23" w:rsidRPr="00A20D58">
        <w:rPr>
          <w:i/>
          <w:iCs/>
        </w:rPr>
        <w:t>Støtteforbygning</w:t>
      </w:r>
      <w:r w:rsidR="00A20D58" w:rsidRPr="00A20D58">
        <w:rPr>
          <w:i/>
          <w:iCs/>
        </w:rPr>
        <w:t>, snø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51"/>
        <w:gridCol w:w="3587"/>
      </w:tblGrid>
      <w:tr w:rsidR="00A83F9E" w14:paraId="2B0BD6BA" w14:textId="77777777" w:rsidTr="5846C823">
        <w:trPr>
          <w:trHeight w:val="645"/>
        </w:trPr>
        <w:tc>
          <w:tcPr>
            <w:tcW w:w="9638" w:type="dxa"/>
            <w:gridSpan w:val="2"/>
          </w:tcPr>
          <w:p w14:paraId="3C949458" w14:textId="74027F63" w:rsidR="00A83F9E" w:rsidRDefault="00A83F9E" w:rsidP="5846C823">
            <w:pPr>
              <w:spacing w:after="200" w:line="259" w:lineRule="auto"/>
            </w:pPr>
            <w:r>
              <w:t>Eksemp</w:t>
            </w:r>
            <w:r w:rsidR="419CC346">
              <w:t xml:space="preserve">ler på </w:t>
            </w:r>
            <w:r w:rsidR="00FA1ECE">
              <w:t>t</w:t>
            </w:r>
            <w:r w:rsidR="00A20D58" w:rsidRPr="00FA1ECE">
              <w:t>ype</w:t>
            </w:r>
            <w:r w:rsidR="00A20D58">
              <w:t xml:space="preserve"> </w:t>
            </w:r>
            <w:proofErr w:type="spellStart"/>
            <w:r w:rsidR="00FA1ECE" w:rsidRPr="00FA1ECE">
              <w:rPr>
                <w:i/>
                <w:iCs/>
              </w:rPr>
              <w:t>S</w:t>
            </w:r>
            <w:r w:rsidR="116F4F4A" w:rsidRPr="00FA1ECE">
              <w:rPr>
                <w:i/>
                <w:iCs/>
              </w:rPr>
              <w:t>nønett</w:t>
            </w:r>
            <w:proofErr w:type="spellEnd"/>
            <w:r w:rsidR="28CAE4FE">
              <w:t xml:space="preserve"> </w:t>
            </w:r>
            <w:r w:rsidR="0011307D" w:rsidRPr="0011307D">
              <w:t>(</w:t>
            </w:r>
            <w:r w:rsidR="28CAE4FE" w:rsidRPr="0011307D">
              <w:t>ved Svartaksla i Finnmark</w:t>
            </w:r>
            <w:r w:rsidR="0011307D" w:rsidRPr="0011307D">
              <w:t>)</w:t>
            </w:r>
            <w:r w:rsidR="116F4F4A" w:rsidRPr="0011307D">
              <w:t>.</w:t>
            </w:r>
          </w:p>
        </w:tc>
      </w:tr>
      <w:tr w:rsidR="00E20306" w14:paraId="42D41131" w14:textId="77777777" w:rsidTr="00120241">
        <w:trPr>
          <w:trHeight w:val="3148"/>
        </w:trPr>
        <w:tc>
          <w:tcPr>
            <w:tcW w:w="60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6C2F898C" w:rsidR="00A83F9E" w:rsidRDefault="116F4F4A" w:rsidP="4303D70A">
            <w:r>
              <w:rPr>
                <w:noProof/>
              </w:rPr>
              <w:drawing>
                <wp:inline distT="0" distB="0" distL="0" distR="0" wp14:anchorId="5BF7F221" wp14:editId="118CB206">
                  <wp:extent cx="3705225" cy="2476500"/>
                  <wp:effectExtent l="0" t="0" r="0" b="0"/>
                  <wp:docPr id="1568883562" name="Bilde 156888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45026" wp14:editId="4E1D403F">
                  <wp:extent cx="3705225" cy="2466975"/>
                  <wp:effectExtent l="0" t="0" r="0" b="0"/>
                  <wp:docPr id="675067142" name="Bilde 675067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4D816A25" w14:textId="58DC121B" w:rsidR="21F8E44E" w:rsidRDefault="00A83F9E" w:rsidP="00CC6259">
            <w:pPr>
              <w:spacing w:after="200"/>
              <w:rPr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>-</w:t>
            </w:r>
            <w:r w:rsidR="4A535239" w:rsidRPr="5846C823">
              <w:rPr>
                <w:sz w:val="18"/>
                <w:szCs w:val="18"/>
              </w:rPr>
              <w:t xml:space="preserve"> </w:t>
            </w:r>
            <w:r w:rsidR="0291A107" w:rsidRPr="5846C823">
              <w:rPr>
                <w:sz w:val="18"/>
                <w:szCs w:val="18"/>
              </w:rPr>
              <w:t xml:space="preserve">Type = </w:t>
            </w:r>
            <w:proofErr w:type="spellStart"/>
            <w:r w:rsidR="0291A107" w:rsidRPr="5846C8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nønett</w:t>
            </w:r>
            <w:proofErr w:type="spellEnd"/>
            <w:r w:rsidR="20C0CEBE" w:rsidRPr="5846C8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CC625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br/>
            </w:r>
            <w:r w:rsidR="0291A107" w:rsidRPr="5846C823">
              <w:rPr>
                <w:sz w:val="18"/>
                <w:szCs w:val="18"/>
              </w:rPr>
              <w:t xml:space="preserve">- </w:t>
            </w:r>
            <w:r w:rsidR="6C0AA8EF" w:rsidRPr="5846C823">
              <w:rPr>
                <w:sz w:val="18"/>
                <w:szCs w:val="18"/>
              </w:rPr>
              <w:t>Adkomst</w:t>
            </w:r>
            <w:r w:rsidR="7A7608EB" w:rsidRPr="5846C823">
              <w:rPr>
                <w:sz w:val="18"/>
                <w:szCs w:val="18"/>
              </w:rPr>
              <w:t xml:space="preserve"> </w:t>
            </w:r>
            <w:r w:rsidR="183D5EE3" w:rsidRPr="5846C823">
              <w:rPr>
                <w:sz w:val="18"/>
                <w:szCs w:val="18"/>
              </w:rPr>
              <w:t>=</w:t>
            </w:r>
            <w:r w:rsidR="33C29E47" w:rsidRPr="5846C823">
              <w:rPr>
                <w:sz w:val="18"/>
                <w:szCs w:val="18"/>
              </w:rPr>
              <w:t xml:space="preserve"> </w:t>
            </w:r>
            <w:r w:rsidR="680B1B3B" w:rsidRPr="5846C823">
              <w:rPr>
                <w:b/>
                <w:bCs/>
                <w:sz w:val="18"/>
                <w:szCs w:val="18"/>
              </w:rPr>
              <w:t>Til fots</w:t>
            </w:r>
            <w:r w:rsidR="00CC6259">
              <w:rPr>
                <w:b/>
                <w:bCs/>
                <w:sz w:val="18"/>
                <w:szCs w:val="18"/>
              </w:rPr>
              <w:br/>
            </w:r>
            <w:r w:rsidR="46148DE2" w:rsidRPr="5846C823">
              <w:rPr>
                <w:sz w:val="18"/>
                <w:szCs w:val="18"/>
              </w:rPr>
              <w:t>-</w:t>
            </w:r>
            <w:r w:rsidR="4A535239" w:rsidRPr="5846C823">
              <w:rPr>
                <w:sz w:val="18"/>
                <w:szCs w:val="18"/>
              </w:rPr>
              <w:t xml:space="preserve"> </w:t>
            </w:r>
            <w:r w:rsidR="00F82299">
              <w:rPr>
                <w:sz w:val="18"/>
                <w:szCs w:val="18"/>
              </w:rPr>
              <w:t>Etablerings</w:t>
            </w:r>
            <w:r w:rsidR="292CEA30" w:rsidRPr="5846C823">
              <w:rPr>
                <w:sz w:val="18"/>
                <w:szCs w:val="18"/>
              </w:rPr>
              <w:t>år</w:t>
            </w:r>
            <w:r w:rsidR="684AAA03" w:rsidRPr="5846C823">
              <w:rPr>
                <w:sz w:val="18"/>
                <w:szCs w:val="18"/>
              </w:rPr>
              <w:t xml:space="preserve"> </w:t>
            </w:r>
            <w:r w:rsidR="00650B6E">
              <w:rPr>
                <w:sz w:val="18"/>
                <w:szCs w:val="18"/>
              </w:rPr>
              <w:t>(</w:t>
            </w:r>
            <w:proofErr w:type="spellStart"/>
            <w:r w:rsidR="00650B6E">
              <w:rPr>
                <w:sz w:val="18"/>
                <w:szCs w:val="18"/>
              </w:rPr>
              <w:t>åååå</w:t>
            </w:r>
            <w:proofErr w:type="spellEnd"/>
            <w:r w:rsidR="00650B6E">
              <w:rPr>
                <w:sz w:val="18"/>
                <w:szCs w:val="18"/>
              </w:rPr>
              <w:t xml:space="preserve">) </w:t>
            </w:r>
            <w:r w:rsidR="4A535239" w:rsidRPr="5846C823">
              <w:rPr>
                <w:sz w:val="18"/>
                <w:szCs w:val="18"/>
              </w:rPr>
              <w:t>=</w:t>
            </w:r>
            <w:r w:rsidR="33934BDC" w:rsidRPr="5846C823">
              <w:rPr>
                <w:sz w:val="18"/>
                <w:szCs w:val="18"/>
              </w:rPr>
              <w:t xml:space="preserve"> </w:t>
            </w:r>
            <w:r w:rsidR="63498297" w:rsidRPr="5846C823">
              <w:rPr>
                <w:b/>
                <w:bCs/>
                <w:sz w:val="18"/>
                <w:szCs w:val="18"/>
              </w:rPr>
              <w:t>20</w:t>
            </w:r>
            <w:r w:rsidR="73CA46B0" w:rsidRPr="5846C823">
              <w:rPr>
                <w:b/>
                <w:bCs/>
                <w:sz w:val="18"/>
                <w:szCs w:val="18"/>
              </w:rPr>
              <w:t>19</w:t>
            </w:r>
            <w:r w:rsidR="00CC6259">
              <w:rPr>
                <w:b/>
                <w:bCs/>
                <w:sz w:val="18"/>
                <w:szCs w:val="18"/>
              </w:rPr>
              <w:br/>
            </w:r>
            <w:r w:rsidR="63498297" w:rsidRPr="5846C823">
              <w:rPr>
                <w:sz w:val="18"/>
                <w:szCs w:val="18"/>
              </w:rPr>
              <w:t xml:space="preserve">- </w:t>
            </w:r>
            <w:r w:rsidR="349E9AF7" w:rsidRPr="5846C823">
              <w:rPr>
                <w:sz w:val="18"/>
                <w:szCs w:val="18"/>
              </w:rPr>
              <w:t>Høyde sikringselement</w:t>
            </w:r>
            <w:r w:rsidR="557B7C16" w:rsidRPr="5846C823">
              <w:rPr>
                <w:sz w:val="18"/>
                <w:szCs w:val="18"/>
              </w:rPr>
              <w:t xml:space="preserve"> </w:t>
            </w:r>
            <w:r w:rsidR="00FA1ECE">
              <w:rPr>
                <w:sz w:val="18"/>
                <w:szCs w:val="18"/>
              </w:rPr>
              <w:t>(</w:t>
            </w:r>
            <w:r w:rsidR="00650B6E">
              <w:rPr>
                <w:sz w:val="18"/>
                <w:szCs w:val="18"/>
              </w:rPr>
              <w:t>m</w:t>
            </w:r>
            <w:r w:rsidR="00FA1ECE">
              <w:rPr>
                <w:sz w:val="18"/>
                <w:szCs w:val="18"/>
              </w:rPr>
              <w:t xml:space="preserve">) </w:t>
            </w:r>
            <w:r w:rsidR="63498297" w:rsidRPr="5846C823">
              <w:rPr>
                <w:sz w:val="18"/>
                <w:szCs w:val="18"/>
              </w:rPr>
              <w:t>=</w:t>
            </w:r>
            <w:r w:rsidR="12638CD5" w:rsidRPr="5846C823">
              <w:rPr>
                <w:sz w:val="18"/>
                <w:szCs w:val="18"/>
              </w:rPr>
              <w:t xml:space="preserve"> </w:t>
            </w:r>
            <w:r w:rsidR="54F86482" w:rsidRPr="5846C823">
              <w:rPr>
                <w:b/>
                <w:bCs/>
                <w:sz w:val="18"/>
                <w:szCs w:val="18"/>
              </w:rPr>
              <w:t>3</w:t>
            </w:r>
          </w:p>
          <w:p w14:paraId="5FD8CB82" w14:textId="70C9E360" w:rsidR="4303D70A" w:rsidRDefault="4303D70A" w:rsidP="4303D70A">
            <w:pPr>
              <w:rPr>
                <w:b/>
                <w:bCs/>
                <w:sz w:val="18"/>
                <w:szCs w:val="18"/>
              </w:rPr>
            </w:pPr>
          </w:p>
          <w:p w14:paraId="6D326EDD" w14:textId="6E18012E" w:rsidR="00A83F9E" w:rsidRDefault="00A83F9E"/>
        </w:tc>
      </w:tr>
      <w:tr w:rsidR="00E20306" w14:paraId="7082EB02" w14:textId="77777777" w:rsidTr="00120241">
        <w:tc>
          <w:tcPr>
            <w:tcW w:w="6051" w:type="dxa"/>
          </w:tcPr>
          <w:p w14:paraId="5CA456D9" w14:textId="49204F33" w:rsidR="00A83F9E" w:rsidRDefault="00A83F9E" w:rsidP="5846C823">
            <w:pPr>
              <w:rPr>
                <w:i/>
                <w:iCs/>
              </w:rPr>
            </w:pPr>
            <w:r w:rsidRPr="5846C823">
              <w:rPr>
                <w:i/>
                <w:iCs/>
              </w:rPr>
              <w:t xml:space="preserve">Foto: </w:t>
            </w:r>
            <w:r w:rsidR="37A3C12F" w:rsidRPr="5846C823">
              <w:rPr>
                <w:i/>
                <w:iCs/>
              </w:rPr>
              <w:t>Trond Jøran Nilsen, Troms og Finnmark fylkeskommune.</w:t>
            </w:r>
          </w:p>
        </w:tc>
        <w:tc>
          <w:tcPr>
            <w:tcW w:w="3587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379"/>
        <w:gridCol w:w="3259"/>
      </w:tblGrid>
      <w:tr w:rsidR="00197D12" w14:paraId="5A719A9A" w14:textId="77777777" w:rsidTr="001721CF">
        <w:trPr>
          <w:trHeight w:val="624"/>
        </w:trPr>
        <w:tc>
          <w:tcPr>
            <w:tcW w:w="9638" w:type="dxa"/>
            <w:gridSpan w:val="2"/>
          </w:tcPr>
          <w:p w14:paraId="7F8CDFC6" w14:textId="225C0A70" w:rsidR="00197D12" w:rsidRDefault="00197D12" w:rsidP="001721CF">
            <w:r>
              <w:lastRenderedPageBreak/>
              <w:t xml:space="preserve">Eksempler på </w:t>
            </w:r>
            <w:r w:rsidR="00650B6E">
              <w:t>t</w:t>
            </w:r>
            <w:r w:rsidRPr="00650B6E">
              <w:t>ype</w:t>
            </w:r>
            <w:r>
              <w:t xml:space="preserve"> </w:t>
            </w:r>
            <w:r w:rsidRPr="00650B6E">
              <w:rPr>
                <w:i/>
                <w:iCs/>
              </w:rPr>
              <w:t>Stive stålbroer</w:t>
            </w:r>
            <w:r>
              <w:t xml:space="preserve"> (ved </w:t>
            </w:r>
            <w:proofErr w:type="spellStart"/>
            <w:r>
              <w:t>Ivarsfjord</w:t>
            </w:r>
            <w:proofErr w:type="spellEnd"/>
            <w:r>
              <w:t xml:space="preserve"> i Finnmark)</w:t>
            </w:r>
          </w:p>
        </w:tc>
      </w:tr>
      <w:tr w:rsidR="00197D12" w14:paraId="00AF2179" w14:textId="77777777" w:rsidTr="00650B6E">
        <w:tc>
          <w:tcPr>
            <w:tcW w:w="6379" w:type="dxa"/>
          </w:tcPr>
          <w:p w14:paraId="5344E088" w14:textId="77777777" w:rsidR="00197D12" w:rsidRDefault="00197D12" w:rsidP="001721CF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7BCC669" wp14:editId="301487CE">
                  <wp:extent cx="3705225" cy="2790825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6B267" w14:textId="77777777" w:rsidR="00197D12" w:rsidRPr="5846C823" w:rsidRDefault="00197D12" w:rsidP="001721CF">
            <w:pPr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EAAC5A0" wp14:editId="186C5229">
                  <wp:extent cx="3705225" cy="2600325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Merge w:val="restart"/>
          </w:tcPr>
          <w:p w14:paraId="42D6C999" w14:textId="77777777" w:rsidR="00197D12" w:rsidRDefault="00197D12" w:rsidP="001721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5846C823">
              <w:rPr>
                <w:b/>
                <w:bCs/>
                <w:sz w:val="18"/>
                <w:szCs w:val="18"/>
              </w:rPr>
              <w:t>GENSKAPSDATA:</w:t>
            </w:r>
          </w:p>
          <w:p w14:paraId="4500C48E" w14:textId="77777777" w:rsidR="00197D12" w:rsidRDefault="00197D12" w:rsidP="001721CF">
            <w:pPr>
              <w:rPr>
                <w:b/>
                <w:bCs/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Type = </w:t>
            </w:r>
            <w:r w:rsidRPr="5846C823">
              <w:rPr>
                <w:b/>
                <w:bCs/>
                <w:sz w:val="18"/>
                <w:szCs w:val="18"/>
              </w:rPr>
              <w:t>Stive stålbroer</w:t>
            </w:r>
          </w:p>
          <w:p w14:paraId="49814A7C" w14:textId="77777777" w:rsidR="00197D12" w:rsidRDefault="00197D12" w:rsidP="001721CF">
            <w:pPr>
              <w:rPr>
                <w:b/>
                <w:bCs/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Adkomst = </w:t>
            </w:r>
            <w:r w:rsidRPr="5846C823">
              <w:rPr>
                <w:b/>
                <w:bCs/>
                <w:sz w:val="18"/>
                <w:szCs w:val="18"/>
              </w:rPr>
              <w:t>Til fots</w:t>
            </w:r>
          </w:p>
          <w:p w14:paraId="00135B28" w14:textId="6FD9B2C0" w:rsidR="00197D12" w:rsidRDefault="00197D12" w:rsidP="001721CF">
            <w:pPr>
              <w:rPr>
                <w:b/>
                <w:bCs/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</w:t>
            </w:r>
            <w:r w:rsidR="00F82299">
              <w:rPr>
                <w:sz w:val="18"/>
                <w:szCs w:val="18"/>
              </w:rPr>
              <w:t>Etablerings</w:t>
            </w:r>
            <w:r w:rsidRPr="5846C823">
              <w:rPr>
                <w:sz w:val="18"/>
                <w:szCs w:val="18"/>
              </w:rPr>
              <w:t xml:space="preserve">år </w:t>
            </w:r>
            <w:r w:rsidR="00650B6E">
              <w:rPr>
                <w:sz w:val="18"/>
                <w:szCs w:val="18"/>
              </w:rPr>
              <w:t>(</w:t>
            </w:r>
            <w:proofErr w:type="spellStart"/>
            <w:r w:rsidR="00650B6E">
              <w:rPr>
                <w:sz w:val="18"/>
                <w:szCs w:val="18"/>
              </w:rPr>
              <w:t>åååå</w:t>
            </w:r>
            <w:proofErr w:type="spellEnd"/>
            <w:r w:rsidR="00650B6E">
              <w:rPr>
                <w:sz w:val="18"/>
                <w:szCs w:val="18"/>
              </w:rPr>
              <w:t xml:space="preserve">) </w:t>
            </w:r>
            <w:r w:rsidRPr="5846C823">
              <w:rPr>
                <w:sz w:val="18"/>
                <w:szCs w:val="18"/>
              </w:rPr>
              <w:t xml:space="preserve">= </w:t>
            </w:r>
            <w:r w:rsidRPr="5846C823">
              <w:rPr>
                <w:b/>
                <w:bCs/>
                <w:sz w:val="18"/>
                <w:szCs w:val="18"/>
              </w:rPr>
              <w:t>2020</w:t>
            </w:r>
          </w:p>
          <w:p w14:paraId="019CB46C" w14:textId="7F9D48E7" w:rsidR="00197D12" w:rsidRDefault="00197D12" w:rsidP="001721CF">
            <w:pPr>
              <w:rPr>
                <w:b/>
                <w:bCs/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Høyde sikringselement </w:t>
            </w:r>
            <w:r w:rsidR="00650B6E">
              <w:rPr>
                <w:sz w:val="18"/>
                <w:szCs w:val="18"/>
              </w:rPr>
              <w:t xml:space="preserve">(m) </w:t>
            </w:r>
            <w:r w:rsidRPr="5846C823">
              <w:rPr>
                <w:sz w:val="18"/>
                <w:szCs w:val="18"/>
              </w:rPr>
              <w:t xml:space="preserve">= </w:t>
            </w:r>
            <w:r w:rsidRPr="5846C823">
              <w:rPr>
                <w:b/>
                <w:bCs/>
                <w:sz w:val="18"/>
                <w:szCs w:val="18"/>
              </w:rPr>
              <w:t>1,5</w:t>
            </w:r>
          </w:p>
          <w:p w14:paraId="73C25120" w14:textId="77777777" w:rsidR="00197D12" w:rsidRDefault="00197D12" w:rsidP="001721CF"/>
        </w:tc>
      </w:tr>
      <w:tr w:rsidR="00197D12" w14:paraId="0B2BDE24" w14:textId="77777777" w:rsidTr="00650B6E">
        <w:tc>
          <w:tcPr>
            <w:tcW w:w="6379" w:type="dxa"/>
          </w:tcPr>
          <w:p w14:paraId="59A3C399" w14:textId="77777777" w:rsidR="00197D12" w:rsidRPr="5846C823" w:rsidRDefault="00197D12" w:rsidP="001721CF">
            <w:pPr>
              <w:rPr>
                <w:i/>
                <w:iCs/>
              </w:rPr>
            </w:pPr>
            <w:r w:rsidRPr="5846C823">
              <w:rPr>
                <w:i/>
                <w:iCs/>
              </w:rPr>
              <w:t>Foto: Trond Jøran Nilsen, Troms og Finnmark fylkeskommune.</w:t>
            </w:r>
          </w:p>
        </w:tc>
        <w:tc>
          <w:tcPr>
            <w:tcW w:w="3259" w:type="dxa"/>
            <w:vMerge/>
          </w:tcPr>
          <w:p w14:paraId="7A93979A" w14:textId="77777777" w:rsidR="00197D12" w:rsidRDefault="00197D12" w:rsidP="001721CF"/>
        </w:tc>
      </w:tr>
    </w:tbl>
    <w:p w14:paraId="63949E02" w14:textId="7F226B26" w:rsidR="00D52873" w:rsidRDefault="00D52873" w:rsidP="00A83F9E"/>
    <w:p w14:paraId="66759F04" w14:textId="77777777" w:rsidR="00D52873" w:rsidRDefault="00D52873">
      <w:r>
        <w:br w:type="page"/>
      </w:r>
    </w:p>
    <w:p w14:paraId="36E4B5E2" w14:textId="77777777" w:rsidR="00197D12" w:rsidRDefault="00197D12" w:rsidP="00A83F9E"/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7056"/>
        <w:gridCol w:w="2582"/>
      </w:tblGrid>
      <w:tr w:rsidR="00225BC5" w14:paraId="59C73261" w14:textId="77777777" w:rsidTr="001721CF">
        <w:trPr>
          <w:trHeight w:val="624"/>
        </w:trPr>
        <w:tc>
          <w:tcPr>
            <w:tcW w:w="9638" w:type="dxa"/>
            <w:gridSpan w:val="2"/>
          </w:tcPr>
          <w:p w14:paraId="7E77ECDF" w14:textId="01DBE679" w:rsidR="00225BC5" w:rsidRDefault="00225BC5" w:rsidP="001721CF">
            <w:r>
              <w:t xml:space="preserve">Eksempler på </w:t>
            </w:r>
            <w:r w:rsidR="00650B6E">
              <w:t>t</w:t>
            </w:r>
            <w:r w:rsidRPr="00650B6E">
              <w:t xml:space="preserve">ype </w:t>
            </w:r>
            <w:r w:rsidRPr="00650B6E">
              <w:rPr>
                <w:i/>
                <w:iCs/>
              </w:rPr>
              <w:t>Paraplyforbygninger</w:t>
            </w:r>
          </w:p>
        </w:tc>
      </w:tr>
      <w:tr w:rsidR="00225BC5" w14:paraId="7F73A5E2" w14:textId="77777777" w:rsidTr="002F6F0A">
        <w:tc>
          <w:tcPr>
            <w:tcW w:w="6946" w:type="dxa"/>
          </w:tcPr>
          <w:p w14:paraId="49E48762" w14:textId="77777777" w:rsidR="00225BC5" w:rsidRPr="5846C823" w:rsidRDefault="00225BC5" w:rsidP="001721CF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72E6650" wp14:editId="749A9108">
                  <wp:extent cx="4338950" cy="3240634"/>
                  <wp:effectExtent l="0" t="0" r="5080" b="0"/>
                  <wp:docPr id="20" name="Bilde 20" descr="Et bilde som inneholder utendørs, grotte, vann, gru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utendørs, grotte, vann, grunn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71" cy="32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</w:rPr>
              <w:drawing>
                <wp:inline distT="0" distB="0" distL="0" distR="0" wp14:anchorId="2F50FF23" wp14:editId="371C3B01">
                  <wp:extent cx="4338320" cy="3253963"/>
                  <wp:effectExtent l="0" t="0" r="5080" b="3810"/>
                  <wp:docPr id="21" name="Bilde 21" descr="Et bilde som inneholder utendørs, himmel, fjell, sky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utendørs, himmel, fjell, sky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95" cy="329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Merge w:val="restart"/>
          </w:tcPr>
          <w:p w14:paraId="5FDF683C" w14:textId="77777777" w:rsidR="00421735" w:rsidRDefault="00421735" w:rsidP="004217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5846C823">
              <w:rPr>
                <w:b/>
                <w:bCs/>
                <w:sz w:val="18"/>
                <w:szCs w:val="18"/>
              </w:rPr>
              <w:t>GENSKAPSDATA:</w:t>
            </w:r>
          </w:p>
          <w:p w14:paraId="7D010380" w14:textId="5EB0B85D" w:rsidR="00421735" w:rsidRDefault="00DA4ABC" w:rsidP="00421735">
            <w:pPr>
              <w:rPr>
                <w:sz w:val="18"/>
                <w:szCs w:val="18"/>
              </w:rPr>
            </w:pPr>
            <w:r w:rsidRPr="00DA4ABC">
              <w:rPr>
                <w:sz w:val="18"/>
                <w:szCs w:val="18"/>
              </w:rPr>
              <w:t>(</w:t>
            </w:r>
            <w:r w:rsidR="00421735" w:rsidRPr="00DA4ABC">
              <w:rPr>
                <w:sz w:val="18"/>
                <w:szCs w:val="18"/>
              </w:rPr>
              <w:t>Tenk</w:t>
            </w:r>
            <w:r w:rsidR="00650B6E">
              <w:rPr>
                <w:sz w:val="18"/>
                <w:szCs w:val="18"/>
              </w:rPr>
              <w:t>t</w:t>
            </w:r>
            <w:r w:rsidR="00421735" w:rsidRPr="00DA4ABC">
              <w:rPr>
                <w:sz w:val="18"/>
                <w:szCs w:val="18"/>
              </w:rPr>
              <w:t xml:space="preserve"> koding da det ikke finnes registreringer av denne typen i NVDB</w:t>
            </w:r>
            <w:r w:rsidRPr="00DA4ABC">
              <w:rPr>
                <w:sz w:val="18"/>
                <w:szCs w:val="18"/>
              </w:rPr>
              <w:t>)</w:t>
            </w:r>
          </w:p>
          <w:p w14:paraId="1AE1FBF7" w14:textId="77777777" w:rsidR="00DA4ABC" w:rsidRPr="00DA4ABC" w:rsidRDefault="00DA4ABC" w:rsidP="00421735">
            <w:pPr>
              <w:rPr>
                <w:sz w:val="18"/>
                <w:szCs w:val="18"/>
              </w:rPr>
            </w:pPr>
          </w:p>
          <w:p w14:paraId="18AEAC14" w14:textId="722A8E17" w:rsidR="00421735" w:rsidRDefault="00421735" w:rsidP="00421735">
            <w:pPr>
              <w:rPr>
                <w:b/>
                <w:bCs/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Type = </w:t>
            </w:r>
            <w:r w:rsidR="00DA4ABC">
              <w:rPr>
                <w:b/>
                <w:bCs/>
                <w:sz w:val="18"/>
                <w:szCs w:val="18"/>
              </w:rPr>
              <w:t>Paraplyforbygning</w:t>
            </w:r>
          </w:p>
          <w:p w14:paraId="000C2C6C" w14:textId="0A5BFA1D" w:rsidR="00421735" w:rsidRPr="00650B6E" w:rsidRDefault="00421735" w:rsidP="00421735">
            <w:pPr>
              <w:rPr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Adkomst = </w:t>
            </w:r>
            <w:r w:rsidRPr="5846C823">
              <w:rPr>
                <w:b/>
                <w:bCs/>
                <w:sz w:val="18"/>
                <w:szCs w:val="18"/>
              </w:rPr>
              <w:t>Til fots</w:t>
            </w:r>
            <w:r w:rsidR="00650B6E">
              <w:rPr>
                <w:b/>
                <w:bCs/>
                <w:sz w:val="18"/>
                <w:szCs w:val="18"/>
              </w:rPr>
              <w:t xml:space="preserve"> </w:t>
            </w:r>
            <w:r w:rsidR="00650B6E" w:rsidRPr="00650B6E">
              <w:rPr>
                <w:sz w:val="18"/>
                <w:szCs w:val="18"/>
              </w:rPr>
              <w:t>*</w:t>
            </w:r>
          </w:p>
          <w:p w14:paraId="6E10E4B4" w14:textId="09037CED" w:rsidR="00421735" w:rsidRPr="00650B6E" w:rsidRDefault="00421735" w:rsidP="00421735">
            <w:pPr>
              <w:rPr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</w:t>
            </w:r>
            <w:r w:rsidR="00F82299">
              <w:rPr>
                <w:sz w:val="18"/>
                <w:szCs w:val="18"/>
              </w:rPr>
              <w:t>Etablerings</w:t>
            </w:r>
            <w:r w:rsidRPr="5846C823">
              <w:rPr>
                <w:sz w:val="18"/>
                <w:szCs w:val="18"/>
              </w:rPr>
              <w:t xml:space="preserve">år </w:t>
            </w:r>
            <w:r w:rsidR="00650B6E">
              <w:rPr>
                <w:sz w:val="18"/>
                <w:szCs w:val="18"/>
              </w:rPr>
              <w:t>(</w:t>
            </w:r>
            <w:proofErr w:type="spellStart"/>
            <w:r w:rsidR="00650B6E">
              <w:rPr>
                <w:sz w:val="18"/>
                <w:szCs w:val="18"/>
              </w:rPr>
              <w:t>åååå</w:t>
            </w:r>
            <w:proofErr w:type="spellEnd"/>
            <w:r w:rsidR="00650B6E">
              <w:rPr>
                <w:sz w:val="18"/>
                <w:szCs w:val="18"/>
              </w:rPr>
              <w:t xml:space="preserve">) </w:t>
            </w:r>
            <w:r w:rsidRPr="5846C823">
              <w:rPr>
                <w:sz w:val="18"/>
                <w:szCs w:val="18"/>
              </w:rPr>
              <w:t xml:space="preserve">= </w:t>
            </w:r>
            <w:r w:rsidRPr="5846C823">
              <w:rPr>
                <w:b/>
                <w:bCs/>
                <w:sz w:val="18"/>
                <w:szCs w:val="18"/>
              </w:rPr>
              <w:t>20</w:t>
            </w:r>
            <w:r w:rsidR="00DA4ABC">
              <w:rPr>
                <w:b/>
                <w:bCs/>
                <w:sz w:val="18"/>
                <w:szCs w:val="18"/>
              </w:rPr>
              <w:t>25</w:t>
            </w:r>
            <w:r w:rsidR="00650B6E">
              <w:rPr>
                <w:b/>
                <w:bCs/>
                <w:sz w:val="18"/>
                <w:szCs w:val="18"/>
              </w:rPr>
              <w:t xml:space="preserve"> </w:t>
            </w:r>
            <w:r w:rsidR="00650B6E" w:rsidRPr="00650B6E">
              <w:rPr>
                <w:sz w:val="18"/>
                <w:szCs w:val="18"/>
              </w:rPr>
              <w:t>*</w:t>
            </w:r>
          </w:p>
          <w:p w14:paraId="1922B372" w14:textId="50F06F5B" w:rsidR="00421735" w:rsidRDefault="00421735" w:rsidP="00421735">
            <w:pPr>
              <w:rPr>
                <w:sz w:val="18"/>
                <w:szCs w:val="18"/>
              </w:rPr>
            </w:pPr>
            <w:r w:rsidRPr="5846C823">
              <w:rPr>
                <w:sz w:val="18"/>
                <w:szCs w:val="18"/>
              </w:rPr>
              <w:t xml:space="preserve">- Høyde sikringselement </w:t>
            </w:r>
            <w:r w:rsidR="00650B6E">
              <w:rPr>
                <w:sz w:val="18"/>
                <w:szCs w:val="18"/>
              </w:rPr>
              <w:t xml:space="preserve">(m) </w:t>
            </w:r>
            <w:r w:rsidRPr="5846C823">
              <w:rPr>
                <w:sz w:val="18"/>
                <w:szCs w:val="18"/>
              </w:rPr>
              <w:t xml:space="preserve">= </w:t>
            </w:r>
            <w:r w:rsidR="002A7999" w:rsidRPr="002A7999">
              <w:rPr>
                <w:b/>
                <w:bCs/>
                <w:sz w:val="18"/>
                <w:szCs w:val="18"/>
              </w:rPr>
              <w:t>0</w:t>
            </w:r>
            <w:r w:rsidRPr="002A7999">
              <w:rPr>
                <w:b/>
                <w:bCs/>
                <w:sz w:val="18"/>
                <w:szCs w:val="18"/>
              </w:rPr>
              <w:t>,5</w:t>
            </w:r>
            <w:r w:rsidR="00650B6E">
              <w:rPr>
                <w:b/>
                <w:bCs/>
                <w:sz w:val="18"/>
                <w:szCs w:val="18"/>
              </w:rPr>
              <w:t xml:space="preserve"> </w:t>
            </w:r>
            <w:r w:rsidR="00650B6E" w:rsidRPr="00650B6E">
              <w:rPr>
                <w:sz w:val="18"/>
                <w:szCs w:val="18"/>
              </w:rPr>
              <w:t>*</w:t>
            </w:r>
          </w:p>
          <w:p w14:paraId="40D9A8C5" w14:textId="77777777" w:rsidR="00650B6E" w:rsidRDefault="00650B6E" w:rsidP="00421735">
            <w:pPr>
              <w:rPr>
                <w:sz w:val="18"/>
                <w:szCs w:val="18"/>
              </w:rPr>
            </w:pPr>
          </w:p>
          <w:p w14:paraId="39E0976D" w14:textId="189C2BE4" w:rsidR="00650B6E" w:rsidRPr="00650B6E" w:rsidRDefault="00650B6E" w:rsidP="004217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* Anslått verdi)</w:t>
            </w:r>
          </w:p>
          <w:p w14:paraId="5F2A93C4" w14:textId="77777777" w:rsidR="00225BC5" w:rsidRDefault="00225BC5" w:rsidP="001721CF"/>
        </w:tc>
      </w:tr>
      <w:tr w:rsidR="00225BC5" w14:paraId="16C963A2" w14:textId="77777777" w:rsidTr="002F6F0A">
        <w:tc>
          <w:tcPr>
            <w:tcW w:w="6946" w:type="dxa"/>
          </w:tcPr>
          <w:p w14:paraId="12AFCD95" w14:textId="77777777" w:rsidR="00225BC5" w:rsidRPr="5846C823" w:rsidRDefault="00225BC5" w:rsidP="001721CF">
            <w:pPr>
              <w:rPr>
                <w:i/>
                <w:iCs/>
              </w:rPr>
            </w:pPr>
            <w:r>
              <w:rPr>
                <w:i/>
                <w:iCs/>
              </w:rPr>
              <w:t>Foto: Halgeir Dahle, Statens vegvesen</w:t>
            </w:r>
          </w:p>
        </w:tc>
        <w:tc>
          <w:tcPr>
            <w:tcW w:w="2692" w:type="dxa"/>
            <w:vMerge/>
          </w:tcPr>
          <w:p w14:paraId="7D6E97FB" w14:textId="77777777" w:rsidR="00225BC5" w:rsidRDefault="00225BC5" w:rsidP="001721CF"/>
        </w:tc>
      </w:tr>
    </w:tbl>
    <w:p w14:paraId="43E7B718" w14:textId="77777777" w:rsidR="00225BC5" w:rsidRDefault="00225BC5" w:rsidP="00A83F9E"/>
    <w:p w14:paraId="28BF6DE6" w14:textId="7224D9AC" w:rsidR="5C70FC15" w:rsidRDefault="5C70FC15" w:rsidP="5846C823">
      <w:pPr>
        <w:pStyle w:val="Overskrift3"/>
        <w:spacing w:line="259" w:lineRule="auto"/>
      </w:pPr>
      <w:bookmarkStart w:id="8" w:name="_Ref155352909"/>
      <w:r>
        <w:t xml:space="preserve">Eksempel på </w:t>
      </w:r>
      <w:r w:rsidR="00384BCB">
        <w:t>egengeometri</w:t>
      </w:r>
      <w:r>
        <w:t xml:space="preserve"> av Støtteforbygning, snø</w:t>
      </w:r>
      <w:bookmarkEnd w:id="8"/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644"/>
      </w:tblGrid>
      <w:tr w:rsidR="00FD71C9" w14:paraId="6B26777F" w14:textId="77777777" w:rsidTr="00634968">
        <w:trPr>
          <w:trHeight w:val="93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CC822" w14:textId="05F57F47" w:rsidR="00FD71C9" w:rsidRDefault="00FD71C9" w:rsidP="00634968">
            <w:r>
              <w:rPr>
                <w:i/>
                <w:iCs/>
              </w:rPr>
              <w:t>Støtteforbygning, snø</w:t>
            </w:r>
            <w:r>
              <w:t xml:space="preserve"> skal ha geometritype </w:t>
            </w:r>
            <w:r w:rsidR="008B78CF">
              <w:t>L</w:t>
            </w:r>
            <w:r>
              <w:t>inje</w:t>
            </w:r>
            <w:r w:rsidR="000145EC">
              <w:t xml:space="preserve"> (</w:t>
            </w:r>
            <w:r w:rsidR="008B78CF">
              <w:t xml:space="preserve">vist med </w:t>
            </w:r>
            <w:r>
              <w:t>rød linje</w:t>
            </w:r>
            <w:r w:rsidR="008B78CF">
              <w:t xml:space="preserve"> i eksemplene under</w:t>
            </w:r>
            <w:r w:rsidR="000145EC">
              <w:t>),</w:t>
            </w:r>
            <w:r>
              <w:t xml:space="preserve"> </w:t>
            </w:r>
            <w:r w:rsidR="000145EC">
              <w:t>d</w:t>
            </w:r>
            <w:r>
              <w:t xml:space="preserve">er grunnrissreferansen er </w:t>
            </w:r>
            <w:r w:rsidR="0007033B">
              <w:t>toppen av</w:t>
            </w:r>
            <w:r>
              <w:t xml:space="preserve"> </w:t>
            </w:r>
            <w:r w:rsidR="0007033B">
              <w:t>forbygningen</w:t>
            </w:r>
            <w:r>
              <w:t xml:space="preserve"> og høydereferansen er topp. Dataene skal også inneholde kode for høydeinformasjon </w:t>
            </w:r>
            <w:proofErr w:type="gramStart"/>
            <w:r>
              <w:t>(..</w:t>
            </w:r>
            <w:proofErr w:type="spellStart"/>
            <w:proofErr w:type="gramEnd"/>
            <w:r>
              <w:t>Href</w:t>
            </w:r>
            <w:proofErr w:type="spellEnd"/>
            <w:r>
              <w:t xml:space="preserve"> topp).</w:t>
            </w:r>
          </w:p>
        </w:tc>
      </w:tr>
      <w:tr w:rsidR="005B3A81" w14:paraId="200D2DC0" w14:textId="77777777" w:rsidTr="00E27F63">
        <w:trPr>
          <w:trHeight w:val="51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69FCB" w14:textId="2662CE5E" w:rsidR="005B3A81" w:rsidRPr="00814999" w:rsidRDefault="00D2253F" w:rsidP="00634968">
            <w:pPr>
              <w:rPr>
                <w:noProof/>
              </w:rPr>
            </w:pPr>
            <w:r>
              <w:rPr>
                <w:noProof/>
              </w:rPr>
              <w:lastRenderedPageBreak/>
              <w:t>Eksempel på egengeometri for støttefo</w:t>
            </w:r>
            <w:r w:rsidR="00650B6E">
              <w:rPr>
                <w:noProof/>
              </w:rPr>
              <w:t>r</w:t>
            </w:r>
            <w:r>
              <w:rPr>
                <w:noProof/>
              </w:rPr>
              <w:t xml:space="preserve">bygning av typen </w:t>
            </w:r>
            <w:r w:rsidR="00E27F63" w:rsidRPr="002C2EDB">
              <w:rPr>
                <w:i/>
                <w:iCs/>
                <w:noProof/>
              </w:rPr>
              <w:t>Stive stålbroer</w:t>
            </w:r>
            <w:r w:rsidR="00E27F63">
              <w:rPr>
                <w:noProof/>
              </w:rPr>
              <w:t>.</w:t>
            </w:r>
            <w:r w:rsidR="00D66783">
              <w:rPr>
                <w:noProof/>
              </w:rPr>
              <w:t xml:space="preserve"> </w:t>
            </w:r>
          </w:p>
        </w:tc>
      </w:tr>
      <w:tr w:rsidR="00FD71C9" w14:paraId="052F470C" w14:textId="77777777" w:rsidTr="00634968">
        <w:trPr>
          <w:trHeight w:val="1200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3375A" w14:textId="42FB8143" w:rsidR="00FD71C9" w:rsidRDefault="00E27F63" w:rsidP="00634968">
            <w:r w:rsidRPr="00B40C22">
              <w:rPr>
                <w:noProof/>
              </w:rPr>
              <w:drawing>
                <wp:inline distT="0" distB="0" distL="0" distR="0" wp14:anchorId="459AB0EB" wp14:editId="5A820F72">
                  <wp:extent cx="3509010" cy="3283585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1C9" w14:paraId="0AE2CDC0" w14:textId="77777777" w:rsidTr="0063496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5588D" w14:textId="25714A0A" w:rsidR="00FD71C9" w:rsidRDefault="00D66783" w:rsidP="00634968">
            <w:r w:rsidRPr="5846C8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Vegkart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, Innlandet fylkeskommune</w:t>
            </w:r>
          </w:p>
        </w:tc>
      </w:tr>
      <w:tr w:rsidR="008E772B" w14:paraId="4BBF99AA" w14:textId="77777777" w:rsidTr="0063496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EAD00" w14:textId="005D547E" w:rsidR="008E772B" w:rsidRPr="5846C823" w:rsidRDefault="002C2EDB" w:rsidP="00634968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noProof/>
              </w:rPr>
              <w:t>Eksempel på egengeometri for støttefo</w:t>
            </w:r>
            <w:r w:rsidR="00C67464">
              <w:rPr>
                <w:noProof/>
              </w:rPr>
              <w:t>r</w:t>
            </w:r>
            <w:r>
              <w:rPr>
                <w:noProof/>
              </w:rPr>
              <w:t xml:space="preserve">bygning av typen </w:t>
            </w:r>
            <w:r w:rsidR="004A24F7" w:rsidRPr="004A24F7">
              <w:rPr>
                <w:i/>
                <w:iCs/>
                <w:noProof/>
              </w:rPr>
              <w:t>Snønett</w:t>
            </w:r>
            <w:r>
              <w:rPr>
                <w:noProof/>
              </w:rPr>
              <w:t>.</w:t>
            </w:r>
            <w:r w:rsidR="00230066">
              <w:rPr>
                <w:noProof/>
              </w:rPr>
              <w:t xml:space="preserve"> </w:t>
            </w:r>
            <w:r w:rsidR="009B5C2E">
              <w:rPr>
                <w:noProof/>
              </w:rPr>
              <w:t>Her er det toppen av festepunktene for nettet som måles inn</w:t>
            </w:r>
            <w:r w:rsidR="00DE0A52">
              <w:rPr>
                <w:noProof/>
              </w:rPr>
              <w:t>.</w:t>
            </w:r>
          </w:p>
        </w:tc>
      </w:tr>
      <w:tr w:rsidR="004A24F7" w14:paraId="6A034F66" w14:textId="77777777" w:rsidTr="0063496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DB707" w14:textId="1D7E852E" w:rsidR="004A24F7" w:rsidRDefault="00230066" w:rsidP="00634968">
            <w:pPr>
              <w:rPr>
                <w:noProof/>
              </w:rPr>
            </w:pPr>
            <w:r w:rsidRPr="00230066">
              <w:rPr>
                <w:noProof/>
              </w:rPr>
              <w:drawing>
                <wp:inline distT="0" distB="0" distL="0" distR="0" wp14:anchorId="19C7E585" wp14:editId="143872AE">
                  <wp:extent cx="3509010" cy="2456307"/>
                  <wp:effectExtent l="0" t="0" r="0" b="127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87" cy="24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52" w14:paraId="4CCC804B" w14:textId="77777777" w:rsidTr="0063496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4BB91" w14:textId="24E57476" w:rsidR="00DE0A52" w:rsidRPr="00230066" w:rsidRDefault="00DE0A52" w:rsidP="00634968">
            <w:pPr>
              <w:rPr>
                <w:noProof/>
              </w:rPr>
            </w:pPr>
            <w:r w:rsidRPr="5846C823">
              <w:rPr>
                <w:i/>
                <w:iCs/>
              </w:rPr>
              <w:t>Foto: Trond Jøran Nilsen, Troms og Finnmark fylkeskommune.</w:t>
            </w:r>
          </w:p>
        </w:tc>
      </w:tr>
      <w:tr w:rsidR="00DE0A52" w14:paraId="2DBED97F" w14:textId="77777777" w:rsidTr="0063496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1693B" w14:textId="0B0FD637" w:rsidR="00DE0A52" w:rsidRPr="5846C823" w:rsidRDefault="00DE0A52" w:rsidP="00634968">
            <w:pPr>
              <w:rPr>
                <w:i/>
                <w:iCs/>
              </w:rPr>
            </w:pPr>
            <w:r>
              <w:rPr>
                <w:noProof/>
              </w:rPr>
              <w:t>Eksempel på egengeometri for støttefo</w:t>
            </w:r>
            <w:r w:rsidR="00C67464">
              <w:rPr>
                <w:noProof/>
              </w:rPr>
              <w:t>r</w:t>
            </w:r>
            <w:r>
              <w:rPr>
                <w:noProof/>
              </w:rPr>
              <w:t xml:space="preserve">bygning av typen </w:t>
            </w:r>
            <w:r w:rsidR="0043732B">
              <w:rPr>
                <w:i/>
                <w:iCs/>
                <w:noProof/>
              </w:rPr>
              <w:t>Paraplyforbygning.</w:t>
            </w:r>
            <w:r>
              <w:rPr>
                <w:noProof/>
              </w:rPr>
              <w:t xml:space="preserve"> </w:t>
            </w:r>
            <w:r w:rsidR="00A671DC">
              <w:rPr>
                <w:noProof/>
              </w:rPr>
              <w:t xml:space="preserve">Paraplyforbygning blir oftest montert på linje </w:t>
            </w:r>
            <w:r w:rsidR="00504805">
              <w:rPr>
                <w:noProof/>
              </w:rPr>
              <w:t>og geometrien representerer objekter som st</w:t>
            </w:r>
            <w:r w:rsidR="00785A09">
              <w:rPr>
                <w:noProof/>
              </w:rPr>
              <w:t>å</w:t>
            </w:r>
            <w:r w:rsidR="00504805">
              <w:rPr>
                <w:noProof/>
              </w:rPr>
              <w:t>r</w:t>
            </w:r>
            <w:r w:rsidR="00304943">
              <w:rPr>
                <w:noProof/>
              </w:rPr>
              <w:t xml:space="preserve"> ca i samme linje.</w:t>
            </w:r>
            <w:r w:rsidR="005266B5">
              <w:rPr>
                <w:noProof/>
              </w:rPr>
              <w:t xml:space="preserve"> </w:t>
            </w:r>
          </w:p>
        </w:tc>
      </w:tr>
      <w:tr w:rsidR="0043732B" w14:paraId="620E2A06" w14:textId="77777777" w:rsidTr="0063496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67AB4" w14:textId="2F57BDD3" w:rsidR="0043732B" w:rsidRDefault="00101DF9" w:rsidP="00634968">
            <w:pPr>
              <w:rPr>
                <w:noProof/>
              </w:rPr>
            </w:pPr>
            <w:r w:rsidRPr="00101DF9">
              <w:rPr>
                <w:noProof/>
              </w:rPr>
              <w:lastRenderedPageBreak/>
              <w:drawing>
                <wp:inline distT="0" distB="0" distL="0" distR="0" wp14:anchorId="541A0192" wp14:editId="04BB278B">
                  <wp:extent cx="3658111" cy="290553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F9" w14:paraId="043CF560" w14:textId="77777777" w:rsidTr="00634968">
        <w:trPr>
          <w:trHeight w:val="345"/>
        </w:trPr>
        <w:tc>
          <w:tcPr>
            <w:tcW w:w="96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6DCAE" w14:textId="55550D80" w:rsidR="00101DF9" w:rsidRPr="00101DF9" w:rsidRDefault="00101DF9" w:rsidP="00634968">
            <w:pPr>
              <w:rPr>
                <w:noProof/>
              </w:rPr>
            </w:pPr>
            <w:r>
              <w:rPr>
                <w:i/>
                <w:iCs/>
              </w:rPr>
              <w:t>Foto: Halgeir Dahle, Statens vegvesen</w:t>
            </w:r>
          </w:p>
        </w:tc>
      </w:tr>
    </w:tbl>
    <w:p w14:paraId="311655B4" w14:textId="77777777" w:rsidR="00FD71C9" w:rsidRDefault="00FD71C9" w:rsidP="00FD71C9"/>
    <w:p w14:paraId="5583EF89" w14:textId="2D5A7497" w:rsidR="625A6B55" w:rsidRDefault="002C746A" w:rsidP="5846C823">
      <w:pPr>
        <w:pStyle w:val="Overskrift3"/>
        <w:spacing w:line="259" w:lineRule="auto"/>
      </w:pPr>
      <w:bookmarkStart w:id="9" w:name="_Ref155353016"/>
      <w:r>
        <w:t xml:space="preserve">Eksempel på </w:t>
      </w:r>
      <w:proofErr w:type="spellStart"/>
      <w:r>
        <w:t>s</w:t>
      </w:r>
      <w:r w:rsidR="625A6B55">
        <w:t>tedfesting</w:t>
      </w:r>
      <w:proofErr w:type="spellEnd"/>
      <w:r w:rsidR="625A6B55">
        <w:t xml:space="preserve"> av </w:t>
      </w:r>
      <w:r>
        <w:rPr>
          <w:i/>
          <w:iCs/>
        </w:rPr>
        <w:t>S</w:t>
      </w:r>
      <w:r w:rsidR="5C70FC15" w:rsidRPr="002C746A">
        <w:rPr>
          <w:i/>
          <w:iCs/>
        </w:rPr>
        <w:t>tøtteforbygning</w:t>
      </w:r>
      <w:r w:rsidRPr="002C746A">
        <w:rPr>
          <w:i/>
          <w:iCs/>
        </w:rPr>
        <w:t>, snø</w:t>
      </w:r>
      <w:bookmarkEnd w:id="9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640"/>
        <w:gridCol w:w="4005"/>
      </w:tblGrid>
      <w:tr w:rsidR="5846C823" w14:paraId="4B5849A9" w14:textId="77777777" w:rsidTr="5846C823">
        <w:trPr>
          <w:trHeight w:val="645"/>
        </w:trPr>
        <w:tc>
          <w:tcPr>
            <w:tcW w:w="9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B153A2" w14:textId="3C8A8DF0" w:rsidR="5846C823" w:rsidRDefault="5846C823" w:rsidP="5846C823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Eksempelet viser </w:t>
            </w:r>
            <w:r w:rsidRPr="5846C8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øtteforbygning, snø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 med geometritype Linje (grønn)</w:t>
            </w:r>
            <w:r w:rsidR="00AD5570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AE50B1">
              <w:rPr>
                <w:rFonts w:ascii="Lucida Sans Unicode" w:eastAsia="Lucida Sans Unicode" w:hAnsi="Lucida Sans Unicode" w:cs="Lucida Sans Unicode"/>
                <w:szCs w:val="20"/>
              </w:rPr>
              <w:t>Hver enkelt linje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 skal stedfestes til vegnettet som </w:t>
            </w:r>
            <w:r w:rsidR="7A89A2CD"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er illustrert med </w:t>
            </w:r>
            <w:r w:rsidR="4B8CE5A7" w:rsidRPr="5846C823">
              <w:rPr>
                <w:rFonts w:ascii="Lucida Sans Unicode" w:eastAsia="Lucida Sans Unicode" w:hAnsi="Lucida Sans Unicode" w:cs="Lucida Sans Unicode"/>
                <w:szCs w:val="20"/>
              </w:rPr>
              <w:t>blå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 linjer</w:t>
            </w:r>
            <w:r w:rsidR="00AE50B1">
              <w:rPr>
                <w:rFonts w:ascii="Lucida Sans Unicode" w:eastAsia="Lucida Sans Unicode" w:hAnsi="Lucida Sans Unicode" w:cs="Lucida Sans Unicode"/>
                <w:szCs w:val="20"/>
              </w:rPr>
              <w:t xml:space="preserve"> for ett av objektene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</w:tc>
      </w:tr>
      <w:tr w:rsidR="5846C823" w14:paraId="2262F5BB" w14:textId="77777777" w:rsidTr="006B329B">
        <w:trPr>
          <w:trHeight w:val="5053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AAD04" w14:textId="41BB7959" w:rsidR="3CE696DD" w:rsidRDefault="3CE696DD" w:rsidP="5846C823">
            <w:r>
              <w:rPr>
                <w:noProof/>
              </w:rPr>
              <w:drawing>
                <wp:inline distT="0" distB="0" distL="0" distR="0" wp14:anchorId="779B2163" wp14:editId="72C5DC31">
                  <wp:extent cx="3514725" cy="3219450"/>
                  <wp:effectExtent l="0" t="0" r="0" b="0"/>
                  <wp:docPr id="381964954" name="Bilde 381964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E7C43" w14:textId="3FF503B3" w:rsidR="5846C823" w:rsidRDefault="5846C823" w:rsidP="5846C823"/>
        </w:tc>
        <w:tc>
          <w:tcPr>
            <w:tcW w:w="40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AB1A9" w14:textId="41905781" w:rsidR="5846C823" w:rsidRDefault="5846C823" w:rsidP="5846C823">
            <w:r w:rsidRPr="5846C8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</w:t>
            </w:r>
          </w:p>
          <w:p w14:paraId="4EB1DC1C" w14:textId="17FDDB45" w:rsidR="5846C823" w:rsidRDefault="5846C823" w:rsidP="5846C823">
            <w:r w:rsidRPr="5846C82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Type = </w:t>
            </w:r>
            <w:r w:rsidRPr="5846C8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</w:t>
            </w:r>
            <w:r w:rsidR="00F40E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ive stålbroer</w:t>
            </w:r>
          </w:p>
          <w:p w14:paraId="6AC80826" w14:textId="3417CA97" w:rsidR="5846C823" w:rsidRDefault="5846C823" w:rsidP="5846C823">
            <w:r w:rsidRPr="5846C82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Høyde sikringselement </w:t>
            </w:r>
            <w:r w:rsidR="00C6746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(m) </w:t>
            </w:r>
            <w:r w:rsidRPr="5846C82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Pr="5846C8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4</w:t>
            </w:r>
          </w:p>
          <w:p w14:paraId="642F29E6" w14:textId="507034FD" w:rsidR="5846C823" w:rsidRDefault="5846C823" w:rsidP="5846C823">
            <w:r w:rsidRPr="5846C82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Adkomst = </w:t>
            </w:r>
            <w:r w:rsidRPr="5846C8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il fots</w:t>
            </w:r>
          </w:p>
          <w:p w14:paraId="105EB46A" w14:textId="7C9B04AF" w:rsidR="5846C823" w:rsidRDefault="5846C823" w:rsidP="5846C823">
            <w:r w:rsidRPr="5846C82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Etableringsår </w:t>
            </w:r>
            <w:r w:rsidR="00C6746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</w:t>
            </w:r>
            <w:proofErr w:type="spellStart"/>
            <w:r w:rsidR="00C6746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åååå</w:t>
            </w:r>
            <w:proofErr w:type="spellEnd"/>
            <w:r w:rsidR="00C6746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) </w:t>
            </w:r>
            <w:r w:rsidRPr="5846C82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Pr="5846C82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2020</w:t>
            </w:r>
          </w:p>
          <w:p w14:paraId="24CE4403" w14:textId="4789DFA5" w:rsidR="5846C823" w:rsidRDefault="5846C823" w:rsidP="5846C823"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</w:p>
        </w:tc>
      </w:tr>
      <w:tr w:rsidR="5846C823" w14:paraId="0B4394C5" w14:textId="77777777" w:rsidTr="5846C823">
        <w:trPr>
          <w:trHeight w:val="30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6F2E1E" w14:textId="68D36FE3" w:rsidR="5846C823" w:rsidRDefault="5846C823" w:rsidP="5846C823">
            <w:r w:rsidRPr="5846C8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Vegkart</w:t>
            </w:r>
            <w:r w:rsidR="0014649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, </w:t>
            </w:r>
            <w:r w:rsidR="00A911BC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atens vegvesen</w:t>
            </w:r>
          </w:p>
        </w:tc>
        <w:tc>
          <w:tcPr>
            <w:tcW w:w="400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238C1D" w14:textId="77777777" w:rsidR="005F6CBA" w:rsidRDefault="005F6CBA"/>
        </w:tc>
      </w:tr>
    </w:tbl>
    <w:p w14:paraId="0B1A728E" w14:textId="1A952E67" w:rsidR="5846C823" w:rsidRDefault="5846C823" w:rsidP="5846C823"/>
    <w:p w14:paraId="2A9DF972" w14:textId="3BF0DE88" w:rsidR="006B329B" w:rsidRDefault="006B329B" w:rsidP="006B329B">
      <w:pPr>
        <w:pStyle w:val="Overskrift3"/>
      </w:pPr>
      <w:bookmarkStart w:id="10" w:name="_Ref155352989"/>
      <w:r>
        <w:lastRenderedPageBreak/>
        <w:t>Eksempel på egenskap</w:t>
      </w:r>
      <w:r w:rsidR="00E15DC9">
        <w:t>stypen Høyde sikring</w:t>
      </w:r>
      <w:r w:rsidR="00D3074A">
        <w:t>s</w:t>
      </w:r>
      <w:r w:rsidR="00E15DC9">
        <w:t>element</w:t>
      </w:r>
      <w:bookmarkEnd w:id="1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645"/>
      </w:tblGrid>
      <w:tr w:rsidR="006B329B" w14:paraId="00FB0843" w14:textId="77777777" w:rsidTr="00AD1F34">
        <w:trPr>
          <w:trHeight w:val="645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2F76E" w14:textId="51453CEB" w:rsidR="006B329B" w:rsidRPr="005E0473" w:rsidRDefault="006B329B" w:rsidP="005E0473">
            <w:pPr>
              <w:spacing w:after="200"/>
            </w:pP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Eksempelet </w:t>
            </w:r>
            <w:r w:rsidR="00D615B4">
              <w:rPr>
                <w:rFonts w:ascii="Lucida Sans Unicode" w:eastAsia="Lucida Sans Unicode" w:hAnsi="Lucida Sans Unicode" w:cs="Lucida Sans Unicode"/>
                <w:szCs w:val="20"/>
              </w:rPr>
              <w:t>illustrerer</w:t>
            </w:r>
            <w:r w:rsidRPr="5846C823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DD23A6">
              <w:rPr>
                <w:rFonts w:ascii="Lucida Sans Unicode" w:eastAsia="Lucida Sans Unicode" w:hAnsi="Lucida Sans Unicode" w:cs="Lucida Sans Unicode"/>
                <w:szCs w:val="20"/>
              </w:rPr>
              <w:t xml:space="preserve">egenskapen </w:t>
            </w:r>
            <w:r w:rsidR="00D3074A" w:rsidRPr="00D3779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Høyde sikringselement</w:t>
            </w:r>
            <w:r w:rsidR="002242A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2242A2" w:rsidRPr="003907A7">
              <w:rPr>
                <w:rFonts w:ascii="Lucida Sans Unicode" w:eastAsia="Lucida Sans Unicode" w:hAnsi="Lucida Sans Unicode" w:cs="Lucida Sans Unicode"/>
                <w:szCs w:val="20"/>
              </w:rPr>
              <w:t>for ulike typer av</w:t>
            </w:r>
            <w:r w:rsidR="003907A7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 w:rsidR="003907A7" w:rsidRPr="5846C82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øtteforbygning, snø</w:t>
            </w:r>
            <w:r w:rsidR="00D615B4">
              <w:rPr>
                <w:rFonts w:ascii="Lucida Sans Unicode" w:eastAsia="Lucida Sans Unicode" w:hAnsi="Lucida Sans Unicode" w:cs="Lucida Sans Unicode"/>
                <w:szCs w:val="20"/>
              </w:rPr>
              <w:t xml:space="preserve">. </w:t>
            </w:r>
            <w:r w:rsidR="00B72717">
              <w:rPr>
                <w:rFonts w:ascii="Lucida Sans Unicode" w:eastAsia="Lucida Sans Unicode" w:hAnsi="Lucida Sans Unicode" w:cs="Lucida Sans Unicode"/>
                <w:szCs w:val="20"/>
              </w:rPr>
              <w:t xml:space="preserve">Egenskapen angir </w:t>
            </w:r>
            <w:r w:rsidR="00D12D39">
              <w:t>produksjonshøyd</w:t>
            </w:r>
            <w:r w:rsidR="005E0473">
              <w:t xml:space="preserve">e </w:t>
            </w:r>
            <w:r w:rsidR="00B72717">
              <w:t xml:space="preserve">på objektet. </w:t>
            </w:r>
          </w:p>
        </w:tc>
      </w:tr>
      <w:tr w:rsidR="003213B2" w14:paraId="5705CFF0" w14:textId="77777777" w:rsidTr="00F37078">
        <w:trPr>
          <w:trHeight w:val="5924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F06D2" w14:textId="4DFC5C02" w:rsidR="003213B2" w:rsidRDefault="003213B2" w:rsidP="00AD1F34">
            <w:r w:rsidRPr="00D37793">
              <w:rPr>
                <w:noProof/>
              </w:rPr>
              <w:drawing>
                <wp:inline distT="0" distB="0" distL="0" distR="0" wp14:anchorId="661DB32C" wp14:editId="6C5B1E47">
                  <wp:extent cx="2793399" cy="2157984"/>
                  <wp:effectExtent l="0" t="0" r="698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81" cy="216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213B2">
              <w:rPr>
                <w:noProof/>
              </w:rPr>
              <w:drawing>
                <wp:inline distT="0" distB="0" distL="0" distR="0" wp14:anchorId="65629E41" wp14:editId="2F8DE943">
                  <wp:extent cx="2793365" cy="2129090"/>
                  <wp:effectExtent l="0" t="0" r="6985" b="508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33" cy="214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CECEB" w14:textId="77777777" w:rsidR="00667E7B" w:rsidRDefault="00667E7B" w:rsidP="00AD1F34"/>
          <w:p w14:paraId="7EBA957D" w14:textId="7A552391" w:rsidR="003213B2" w:rsidRDefault="00667E7B" w:rsidP="0018711B">
            <w:r w:rsidRPr="00667E7B">
              <w:rPr>
                <w:noProof/>
              </w:rPr>
              <w:drawing>
                <wp:inline distT="0" distB="0" distL="0" distR="0" wp14:anchorId="12701D17" wp14:editId="77B05E4E">
                  <wp:extent cx="2793365" cy="1356490"/>
                  <wp:effectExtent l="0" t="0" r="698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96" cy="136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AF7D8" w14:textId="77777777" w:rsidR="006B329B" w:rsidRDefault="006B329B" w:rsidP="5846C823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1" w:name="_Toc97748752"/>
      <w:r w:rsidRPr="5B2C99DC">
        <w:rPr>
          <w:lang w:eastAsia="nb-NO"/>
        </w:rPr>
        <w:t>Relasjoner</w:t>
      </w:r>
      <w:bookmarkStart w:id="12" w:name="_Ref47612387"/>
      <w:bookmarkEnd w:id="11"/>
      <w:r w:rsidRPr="5B2C99DC">
        <w:rPr>
          <w:lang w:eastAsia="nb-NO"/>
        </w:rPr>
        <w:t xml:space="preserve"> </w:t>
      </w:r>
      <w:bookmarkEnd w:id="12"/>
    </w:p>
    <w:p w14:paraId="123AD63A" w14:textId="3C519035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tøtteforbygning, snø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tøtteforbygning, snø inngår</w:t>
      </w:r>
      <w:r w:rsidR="00EA59C4">
        <w:t xml:space="preserve"> som morobjekt og der </w:t>
      </w:r>
      <w:r w:rsidR="00EA59C4" w:rsidRPr="004B63C9">
        <w:t>Støtteforbygning, snø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1B80F80B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92B02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0"/>
        <w:gridCol w:w="1910"/>
        <w:gridCol w:w="896"/>
        <w:gridCol w:w="1192"/>
        <w:gridCol w:w="1176"/>
        <w:gridCol w:w="2248"/>
        <w:gridCol w:w="847"/>
        <w:gridCol w:w="797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5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tøtteforbygning, snø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92</w:t>
            </w:r>
          </w:p>
        </w:tc>
      </w:tr>
      <w:tr w:rsidR="00C67824" w14:paraId="4BDF337A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2A707B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5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84AC64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tøtteforbygning, snø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7A6A62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F42189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5B71A1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C7018FA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37B1300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394BB3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93</w:t>
            </w:r>
          </w:p>
        </w:tc>
      </w:tr>
      <w:tr w:rsidR="00C67824" w14:paraId="4C4F648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CC6AA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85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7C96789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tøtteforbygning, snø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39D268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2EDCC61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6A741A8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398EAEC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strekn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31D520C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58583E0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01</w:t>
            </w:r>
          </w:p>
        </w:tc>
      </w:tr>
    </w:tbl>
    <w:p w14:paraId="32DFE916" w14:textId="63CF3B04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92B02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97748753"/>
      <w:r w:rsidRPr="5B2C99DC">
        <w:rPr>
          <w:rFonts w:eastAsia="Times New Roman"/>
          <w:lang w:eastAsia="nb-NO"/>
        </w:rPr>
        <w:t>Egenskapstyper</w:t>
      </w:r>
      <w:bookmarkEnd w:id="13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11573CA7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292B02">
        <w:t xml:space="preserve">Tabell </w:t>
      </w:r>
      <w:r w:rsidR="00292B02">
        <w:rPr>
          <w:noProof/>
        </w:rPr>
        <w:t>6</w:t>
      </w:r>
      <w:r w:rsidR="00292B02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Støtteforbygning, snø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2FCE16D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92B0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92B02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1: Påkrevd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type forbygn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3</w:t>
            </w:r>
          </w:p>
        </w:tc>
      </w:tr>
      <w:tr w:rsidR="003A2AA7" w:rsidRPr="00371DE5" w14:paraId="06405DF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D1A4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araplyforbyg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A596C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96CF9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A60E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araplyforebygning montert i et system for å holde snø på plass i løsne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60A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07</w:t>
            </w:r>
          </w:p>
        </w:tc>
      </w:tr>
      <w:tr w:rsidR="003A2AA7" w:rsidRPr="00371DE5" w14:paraId="41C7516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61F13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ive stålbro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6EFFE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5C1AC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7B562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Horisontale innretninger for å holde snø på plass i løsneområ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A4C93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08</w:t>
            </w:r>
          </w:p>
        </w:tc>
      </w:tr>
      <w:tr w:rsidR="003A2AA7" w:rsidRPr="00371DE5" w14:paraId="2BD0956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8A351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nøne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23329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9453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C03D5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FD486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2260</w:t>
            </w:r>
          </w:p>
        </w:tc>
      </w:tr>
      <w:tr w:rsidR="003A2AA7" w:rsidRPr="00371DE5" w14:paraId="037511A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006A6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Høyde sikringselem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FEF764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65887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317F4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gjennomsnittlig høyde for forbygningen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ED4B7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7</w:t>
            </w:r>
          </w:p>
        </w:tc>
      </w:tr>
      <w:tr w:rsidR="003A2AA7" w:rsidRPr="00371DE5" w14:paraId="58D0BB2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335C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7B3D12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E2C243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385B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skriver hvordan man får adkomst til vegobjektet for vedlikehol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6E982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8</w:t>
            </w:r>
          </w:p>
        </w:tc>
      </w:tr>
      <w:tr w:rsidR="003A2AA7" w:rsidRPr="00371DE5" w14:paraId="3ED0BB5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7D77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01374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2C38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052F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er mulig med bi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F360A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826</w:t>
            </w:r>
          </w:p>
        </w:tc>
      </w:tr>
      <w:tr w:rsidR="003A2AA7" w:rsidRPr="00371DE5" w14:paraId="61717A1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B0DBE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jullas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F186E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D0750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5663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er mulig med hjullas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CFA81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09</w:t>
            </w:r>
          </w:p>
        </w:tc>
      </w:tr>
      <w:tr w:rsidR="003A2AA7" w:rsidRPr="00371DE5" w14:paraId="318837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4989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ravemaski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3FD951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80ABD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4CAEB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gravemaski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D7BD5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0</w:t>
            </w:r>
          </w:p>
        </w:tc>
      </w:tr>
      <w:tr w:rsidR="003A2AA7" w:rsidRPr="00371DE5" w14:paraId="2920FF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BABC5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il fot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D8A93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E007E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9D1FB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til fot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D65253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1</w:t>
            </w:r>
          </w:p>
        </w:tc>
      </w:tr>
      <w:tr w:rsidR="003A2AA7" w:rsidRPr="00371DE5" w14:paraId="18D6FB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F24C8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ra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E055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D0E7F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5F386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kra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03D38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2</w:t>
            </w:r>
          </w:p>
        </w:tc>
      </w:tr>
      <w:tr w:rsidR="003A2AA7" w:rsidRPr="00371DE5" w14:paraId="5D16053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89705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au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A729F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01042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0A155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med tau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E10F5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3</w:t>
            </w:r>
          </w:p>
        </w:tc>
      </w:tr>
      <w:tr w:rsidR="003A2AA7" w:rsidRPr="00371DE5" w14:paraId="7E9A71F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D3314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elikopt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1634E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F8600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88CBC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dkomst for helikopt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FE65F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4</w:t>
            </w:r>
          </w:p>
        </w:tc>
      </w:tr>
      <w:tr w:rsidR="003A2AA7" w:rsidRPr="00371DE5" w14:paraId="5DA7B95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123A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4C454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0A66FE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2: Påkrevd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E12F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år vegobjektet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C953F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9</w:t>
            </w:r>
          </w:p>
        </w:tc>
      </w:tr>
      <w:tr w:rsidR="003A2AA7" w:rsidRPr="00371DE5" w14:paraId="5F4A4F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7F4EA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F907A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A85BB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D3CD4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770D6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872</w:t>
            </w:r>
          </w:p>
        </w:tc>
      </w:tr>
      <w:tr w:rsidR="003A2AA7" w:rsidRPr="00371DE5" w14:paraId="246BBF5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CD8AD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53DA6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EE9722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28B48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anse til prosjekt. Det benyttes samme prosjektreferanse som på tilhørende Veganlegg (VT30). Benyttes for lettere å kunne skille nye data fra eksisterende data i NVDB.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A2ED0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165</w:t>
            </w:r>
          </w:p>
        </w:tc>
      </w:tr>
      <w:tr w:rsidR="003A2AA7" w:rsidRPr="00371DE5" w14:paraId="2D7AD4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9772D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1DC24D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B3EB2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50EF3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. Unik innenfor tilhørende vegprosjekt. Merknad registrering: Skal angis for vegobjekt tilhørende Nye Veier AS så fremt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F5E5B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424</w:t>
            </w:r>
          </w:p>
        </w:tc>
      </w:tr>
      <w:tr w:rsidR="003A2AA7" w:rsidRPr="00371DE5" w14:paraId="787E100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43B51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85FDC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669D4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ABA3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eier av vegobjektet. Merknad registrering: Påkrevd når eier avviker fra vegeier. Det skal angis eier på alle vegobjekt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9ECF2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60</w:t>
            </w:r>
          </w:p>
        </w:tc>
      </w:tr>
      <w:tr w:rsidR="003A2AA7" w:rsidRPr="00371DE5" w14:paraId="44C0DE1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39452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1F42B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4E190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22F92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BC742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5</w:t>
            </w:r>
          </w:p>
        </w:tc>
      </w:tr>
      <w:tr w:rsidR="003A2AA7" w:rsidRPr="00371DE5" w14:paraId="44549F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154E6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6EBAA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FACF8A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F8B02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BC6C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48</w:t>
            </w:r>
          </w:p>
        </w:tc>
      </w:tr>
      <w:tr w:rsidR="003A2AA7" w:rsidRPr="00371DE5" w14:paraId="72D6805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94D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C5FDD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A8471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BB643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FF7FC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6</w:t>
            </w:r>
          </w:p>
        </w:tc>
      </w:tr>
      <w:tr w:rsidR="003A2AA7" w:rsidRPr="00371DE5" w14:paraId="64FDE73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064B2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E881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36A6A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A52506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8A196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7</w:t>
            </w:r>
          </w:p>
        </w:tc>
      </w:tr>
      <w:tr w:rsidR="003A2AA7" w:rsidRPr="00371DE5" w14:paraId="249BDA6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9C6F5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6748B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5CBF9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2EBF0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641C3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8</w:t>
            </w:r>
          </w:p>
        </w:tc>
      </w:tr>
      <w:tr w:rsidR="003A2AA7" w:rsidRPr="00371DE5" w14:paraId="5B20DE1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175D0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583EF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75564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7B26D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8D487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63</w:t>
            </w:r>
          </w:p>
        </w:tc>
      </w:tr>
      <w:tr w:rsidR="003A2AA7" w:rsidRPr="00371DE5" w14:paraId="7EDF67B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F4AC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9C3155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1D6D2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F18B3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em som er ansvarlig for vedlikehold av vegobjektet. Merknad registrering: Skal angis om vedlikeholdsansvarlig avviker fra eier av vegobjektet. Skal angis for alle vegobjekter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76CE9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61</w:t>
            </w:r>
          </w:p>
        </w:tc>
      </w:tr>
      <w:tr w:rsidR="003A2AA7" w:rsidRPr="00371DE5" w14:paraId="5B1C8D0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9BC06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3154A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88B88C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1CA9B5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A7315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19</w:t>
            </w:r>
          </w:p>
        </w:tc>
      </w:tr>
      <w:tr w:rsidR="003A2AA7" w:rsidRPr="00371DE5" w14:paraId="7ADFDA5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5A344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939A1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8B8DE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D04C3C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0967C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80</w:t>
            </w:r>
          </w:p>
        </w:tc>
      </w:tr>
      <w:tr w:rsidR="003A2AA7" w:rsidRPr="00371DE5" w14:paraId="0726648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C7542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F355D3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303F6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FDB57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26E4D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89</w:t>
            </w:r>
          </w:p>
        </w:tc>
      </w:tr>
      <w:tr w:rsidR="003A2AA7" w:rsidRPr="00371DE5" w14:paraId="03FCE1C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EA4C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78633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82EFCD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36558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AFB0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09</w:t>
            </w:r>
          </w:p>
        </w:tc>
      </w:tr>
      <w:tr w:rsidR="003A2AA7" w:rsidRPr="00371DE5" w14:paraId="2200543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6D9B6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EEB22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355AC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E98C7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BEA65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20</w:t>
            </w:r>
          </w:p>
        </w:tc>
      </w:tr>
      <w:tr w:rsidR="003A2AA7" w:rsidRPr="00371DE5" w14:paraId="4AB2036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AB782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2D568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5D0AC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744D3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C207C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3921</w:t>
            </w:r>
          </w:p>
        </w:tc>
      </w:tr>
      <w:tr w:rsidR="003A2AA7" w:rsidRPr="00371DE5" w14:paraId="4F8D2F9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38C47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D6828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59E80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26575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F16A7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63</w:t>
            </w:r>
          </w:p>
        </w:tc>
      </w:tr>
      <w:tr w:rsidR="003A2AA7" w:rsidRPr="00371DE5" w14:paraId="57B7B07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688D9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tgår_Totalt an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0C1DB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DBC85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9: Historisk,oppdateres ikke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A0D4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otalt antall forbygninger i skredsikrin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01020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4</w:t>
            </w:r>
          </w:p>
        </w:tc>
      </w:tr>
      <w:tr w:rsidR="003A2AA7" w:rsidRPr="00371DE5" w14:paraId="26AF1CE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FAA57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tgår_Antall ra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AAC24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ED491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9: Historisk,oppdateres ikke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1A8D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tall rader med forbygninger i skredsikringe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A4787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5</w:t>
            </w:r>
          </w:p>
        </w:tc>
      </w:tr>
      <w:tr w:rsidR="003A2AA7" w:rsidRPr="00371DE5" w14:paraId="7A49B1B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F51E1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Utgår_Sikra are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9127F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B6D1A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9: Historisk,oppdateres ikke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95998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areal for området skredsikringen dekk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2EDFB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9656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5846C823">
        <w:rPr>
          <w:rFonts w:eastAsia="Times New Roman"/>
          <w:lang w:eastAsia="nb-NO"/>
        </w:rPr>
        <w:lastRenderedPageBreak/>
        <w:t>Geometriegenskapstyper (egengeometri)</w:t>
      </w:r>
      <w:bookmarkEnd w:id="16"/>
    </w:p>
    <w:p w14:paraId="4E7DA9BA" w14:textId="15C871E9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754FF228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Støtteforbygning, snø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292B02" w:rsidRPr="00292B02">
        <w:rPr>
          <w:szCs w:val="20"/>
        </w:rPr>
        <w:t xml:space="preserve">Tabell </w:t>
      </w:r>
      <w:r w:rsidR="00292B02" w:rsidRPr="00292B02">
        <w:rPr>
          <w:noProof/>
          <w:szCs w:val="20"/>
        </w:rPr>
        <w:t>6</w:t>
      </w:r>
      <w:r w:rsidR="00292B02" w:rsidRPr="00292B02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53ADC668" w:rsidR="003A2AA7" w:rsidRDefault="00337A07">
      <w:pPr>
        <w:pStyle w:val="Bildetekst"/>
        <w:keepNext/>
      </w:pPr>
      <w:bookmarkStart w:id="17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92B02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92B02">
        <w:rPr>
          <w:noProof/>
        </w:rPr>
        <w:t>2</w:t>
      </w:r>
      <w:r>
        <w:rPr>
          <w:noProof/>
        </w:rPr>
        <w:fldChar w:fldCharType="end"/>
      </w:r>
      <w:bookmarkEnd w:id="17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18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linje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Utgår_Geometri, flat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9663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9662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Linje eller Kurv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GeomFlat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flate/polygon som geometrisk avgrenser området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311997" w:rsidRPr="00AC5B9A" w14:paraId="6FC6E144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8157857" w14:textId="45BB01C0" w:rsidR="00311997" w:rsidRPr="00AC5B9A" w:rsidRDefault="00311997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>
              <w:rPr>
                <w:rFonts w:cstheme="minorHAnsi"/>
                <w:b/>
                <w:szCs w:val="20"/>
                <w:lang w:eastAsia="nb-NO"/>
              </w:rPr>
              <w:t>Viktighet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5AB656A7" w14:textId="173BB2F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2: Påkrevd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273596" w14:textId="7A66988D" w:rsidR="00311997" w:rsidRPr="00AC5B9A" w:rsidRDefault="00311997" w:rsidP="6B39E0F7">
            <w:pPr>
              <w:rPr>
                <w:rFonts w:eastAsia="Times New Roman"/>
                <w:color w:val="000000"/>
                <w:lang w:eastAsia="nb-NO"/>
              </w:rPr>
            </w:pPr>
            <w:r w:rsidRPr="6B39E0F7">
              <w:rPr>
                <w:rFonts w:eastAsia="Times New Roman"/>
                <w:lang w:eastAsia="nb-NO"/>
              </w:rPr>
              <w:t>9: Historisk,oppdateres ikk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1B3F8B12" w14:textId="1128A033" w:rsidR="00311997" w:rsidRPr="00AC5B9A" w:rsidRDefault="00311997" w:rsidP="6B39E0F7">
            <w:pPr>
              <w:rPr>
                <w:rFonts w:eastAsia="Times New Roman"/>
                <w:lang w:eastAsia="nb-NO"/>
              </w:rPr>
            </w:pPr>
          </w:p>
        </w:tc>
      </w:tr>
      <w:tr w:rsidR="00C67824" w:rsidRPr="00AC5B9A" w14:paraId="6F6E7646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enter støtteforbygning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Omriss av område hvor det er fysiske tiltak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opp: Topp vegobjekt. Fot: Terreng/topp fundamen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Terrengnivå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6B39E0F7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5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18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19" w:name="_Ref47622660"/>
      <w:bookmarkStart w:id="20" w:name="_Toc97748754"/>
      <w:r>
        <w:t>UML-modell</w:t>
      </w:r>
      <w:bookmarkEnd w:id="19"/>
      <w:bookmarkEnd w:id="20"/>
    </w:p>
    <w:p w14:paraId="2218BBBF" w14:textId="3CCC79E0" w:rsidR="003A2AA7" w:rsidRDefault="00337A07">
      <w:pPr>
        <w:pStyle w:val="Overskrift2"/>
      </w:pPr>
      <w:bookmarkStart w:id="21" w:name="_Ref47622764"/>
      <w:r>
        <w:t xml:space="preserve">Relasjoner </w:t>
      </w:r>
      <w:r w:rsidR="006034F1">
        <w:t>(</w:t>
      </w:r>
      <w:r>
        <w:t>mor-datter</w:t>
      </w:r>
      <w:bookmarkEnd w:id="21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99AE7B9" wp14:editId="61EA1870">
            <wp:extent cx="360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4320000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2" w:name="_Ref47622719"/>
      <w:r>
        <w:t>Tillatte verdier</w:t>
      </w:r>
      <w:bookmarkEnd w:id="22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181AC4F" wp14:editId="2FB32DB7">
            <wp:extent cx="504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7"/>
      <w:headerReference w:type="first" r:id="rId28"/>
      <w:footerReference w:type="first" r:id="rId29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2840" w14:textId="77777777" w:rsidR="003002EE" w:rsidRDefault="003002EE">
      <w:pPr>
        <w:spacing w:after="0"/>
      </w:pPr>
      <w:r>
        <w:separator/>
      </w:r>
    </w:p>
  </w:endnote>
  <w:endnote w:type="continuationSeparator" w:id="0">
    <w:p w14:paraId="5F228849" w14:textId="77777777" w:rsidR="003002EE" w:rsidRDefault="003002EE">
      <w:pPr>
        <w:spacing w:after="0"/>
      </w:pPr>
      <w:r>
        <w:continuationSeparator/>
      </w:r>
    </w:p>
  </w:endnote>
  <w:endnote w:type="continuationNotice" w:id="1">
    <w:p w14:paraId="27111920" w14:textId="77777777" w:rsidR="003002EE" w:rsidRDefault="003002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02B5" w14:textId="77777777" w:rsidR="003002EE" w:rsidRDefault="003002EE">
      <w:pPr>
        <w:spacing w:after="0"/>
      </w:pPr>
      <w:r>
        <w:separator/>
      </w:r>
    </w:p>
  </w:footnote>
  <w:footnote w:type="continuationSeparator" w:id="0">
    <w:p w14:paraId="377C301D" w14:textId="77777777" w:rsidR="003002EE" w:rsidRDefault="003002EE">
      <w:pPr>
        <w:spacing w:after="0"/>
      </w:pPr>
      <w:r>
        <w:continuationSeparator/>
      </w:r>
    </w:p>
  </w:footnote>
  <w:footnote w:type="continuationNotice" w:id="1">
    <w:p w14:paraId="0BFD6277" w14:textId="77777777" w:rsidR="003002EE" w:rsidRDefault="003002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BC57"/>
    <w:multiLevelType w:val="hybridMultilevel"/>
    <w:tmpl w:val="1AD6DA9C"/>
    <w:lvl w:ilvl="0" w:tplc="4A006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C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CE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C6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CD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C7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A6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8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3D72A1"/>
    <w:multiLevelType w:val="hybridMultilevel"/>
    <w:tmpl w:val="C248F91E"/>
    <w:lvl w:ilvl="0" w:tplc="04025143">
      <w:start w:val="1"/>
      <w:numFmt w:val="decimal"/>
      <w:lvlText w:val="%1."/>
      <w:lvlJc w:val="left"/>
      <w:pPr>
        <w:ind w:left="720" w:hanging="360"/>
      </w:pPr>
    </w:lvl>
    <w:lvl w:ilvl="1" w:tplc="04025143" w:tentative="1">
      <w:start w:val="1"/>
      <w:numFmt w:val="lowerLetter"/>
      <w:lvlText w:val="%2."/>
      <w:lvlJc w:val="left"/>
      <w:pPr>
        <w:ind w:left="1440" w:hanging="360"/>
      </w:pPr>
    </w:lvl>
    <w:lvl w:ilvl="2" w:tplc="04025143" w:tentative="1">
      <w:start w:val="1"/>
      <w:numFmt w:val="lowerRoman"/>
      <w:lvlText w:val="%3."/>
      <w:lvlJc w:val="right"/>
      <w:pPr>
        <w:ind w:left="2160" w:hanging="180"/>
      </w:pPr>
    </w:lvl>
    <w:lvl w:ilvl="3" w:tplc="04025143" w:tentative="1">
      <w:start w:val="1"/>
      <w:numFmt w:val="decimal"/>
      <w:lvlText w:val="%4."/>
      <w:lvlJc w:val="left"/>
      <w:pPr>
        <w:ind w:left="2880" w:hanging="360"/>
      </w:pPr>
    </w:lvl>
    <w:lvl w:ilvl="4" w:tplc="04025143" w:tentative="1">
      <w:start w:val="1"/>
      <w:numFmt w:val="lowerLetter"/>
      <w:lvlText w:val="%5."/>
      <w:lvlJc w:val="left"/>
      <w:pPr>
        <w:ind w:left="3600" w:hanging="360"/>
      </w:pPr>
    </w:lvl>
    <w:lvl w:ilvl="5" w:tplc="04025143" w:tentative="1">
      <w:start w:val="1"/>
      <w:numFmt w:val="lowerRoman"/>
      <w:lvlText w:val="%6."/>
      <w:lvlJc w:val="right"/>
      <w:pPr>
        <w:ind w:left="4320" w:hanging="180"/>
      </w:pPr>
    </w:lvl>
    <w:lvl w:ilvl="6" w:tplc="04025143" w:tentative="1">
      <w:start w:val="1"/>
      <w:numFmt w:val="decimal"/>
      <w:lvlText w:val="%7."/>
      <w:lvlJc w:val="left"/>
      <w:pPr>
        <w:ind w:left="5040" w:hanging="360"/>
      </w:pPr>
    </w:lvl>
    <w:lvl w:ilvl="7" w:tplc="04025143" w:tentative="1">
      <w:start w:val="1"/>
      <w:numFmt w:val="lowerLetter"/>
      <w:lvlText w:val="%8."/>
      <w:lvlJc w:val="left"/>
      <w:pPr>
        <w:ind w:left="5760" w:hanging="360"/>
      </w:pPr>
    </w:lvl>
    <w:lvl w:ilvl="8" w:tplc="0402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3406E"/>
    <w:multiLevelType w:val="hybridMultilevel"/>
    <w:tmpl w:val="E99827B0"/>
    <w:lvl w:ilvl="0" w:tplc="00092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78908">
    <w:abstractNumId w:val="0"/>
  </w:num>
  <w:num w:numId="2" w16cid:durableId="1990481128">
    <w:abstractNumId w:val="4"/>
  </w:num>
  <w:num w:numId="3" w16cid:durableId="439305563">
    <w:abstractNumId w:val="8"/>
  </w:num>
  <w:num w:numId="4" w16cid:durableId="2068265132">
    <w:abstractNumId w:val="1"/>
  </w:num>
  <w:num w:numId="5" w16cid:durableId="1716418650">
    <w:abstractNumId w:val="2"/>
  </w:num>
  <w:num w:numId="6" w16cid:durableId="1500804243">
    <w:abstractNumId w:val="6"/>
  </w:num>
  <w:num w:numId="7" w16cid:durableId="234172139">
    <w:abstractNumId w:val="5"/>
  </w:num>
  <w:num w:numId="8" w16cid:durableId="804158926">
    <w:abstractNumId w:val="7"/>
  </w:num>
  <w:num w:numId="9" w16cid:durableId="376049019">
    <w:abstractNumId w:val="9"/>
  </w:num>
  <w:num w:numId="10" w16cid:durableId="49887419">
    <w:abstractNumId w:val="10"/>
  </w:num>
  <w:num w:numId="11" w16cid:durableId="1034959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45EC"/>
    <w:rsid w:val="000226AD"/>
    <w:rsid w:val="0002645C"/>
    <w:rsid w:val="0003392D"/>
    <w:rsid w:val="000411A3"/>
    <w:rsid w:val="000432EC"/>
    <w:rsid w:val="00056274"/>
    <w:rsid w:val="00056D70"/>
    <w:rsid w:val="00065FE7"/>
    <w:rsid w:val="000679BD"/>
    <w:rsid w:val="0007033B"/>
    <w:rsid w:val="00073724"/>
    <w:rsid w:val="000754C8"/>
    <w:rsid w:val="000947FB"/>
    <w:rsid w:val="000948BB"/>
    <w:rsid w:val="000A3088"/>
    <w:rsid w:val="000A7A81"/>
    <w:rsid w:val="000A7AEF"/>
    <w:rsid w:val="000B15A4"/>
    <w:rsid w:val="000D12A7"/>
    <w:rsid w:val="000D5A69"/>
    <w:rsid w:val="000E0074"/>
    <w:rsid w:val="000E134D"/>
    <w:rsid w:val="000F3097"/>
    <w:rsid w:val="000F426B"/>
    <w:rsid w:val="000F614C"/>
    <w:rsid w:val="00101DF9"/>
    <w:rsid w:val="0010241F"/>
    <w:rsid w:val="00113078"/>
    <w:rsid w:val="0011307D"/>
    <w:rsid w:val="00120241"/>
    <w:rsid w:val="00121421"/>
    <w:rsid w:val="00130E63"/>
    <w:rsid w:val="00136A21"/>
    <w:rsid w:val="00140926"/>
    <w:rsid w:val="00145C8E"/>
    <w:rsid w:val="00146492"/>
    <w:rsid w:val="0014747D"/>
    <w:rsid w:val="00160032"/>
    <w:rsid w:val="0016064F"/>
    <w:rsid w:val="001669FD"/>
    <w:rsid w:val="00174E44"/>
    <w:rsid w:val="00176B4E"/>
    <w:rsid w:val="00183D54"/>
    <w:rsid w:val="00185FF1"/>
    <w:rsid w:val="0018711B"/>
    <w:rsid w:val="001915DB"/>
    <w:rsid w:val="00197D12"/>
    <w:rsid w:val="001A16BE"/>
    <w:rsid w:val="001A1C63"/>
    <w:rsid w:val="001A34EF"/>
    <w:rsid w:val="001B1BC8"/>
    <w:rsid w:val="001B4313"/>
    <w:rsid w:val="001B579A"/>
    <w:rsid w:val="001D6EFD"/>
    <w:rsid w:val="001D77FB"/>
    <w:rsid w:val="001E2AB4"/>
    <w:rsid w:val="001E5E80"/>
    <w:rsid w:val="001F010D"/>
    <w:rsid w:val="001F076F"/>
    <w:rsid w:val="001F1157"/>
    <w:rsid w:val="00211ADE"/>
    <w:rsid w:val="00213C96"/>
    <w:rsid w:val="002233A6"/>
    <w:rsid w:val="002242A2"/>
    <w:rsid w:val="00224AFF"/>
    <w:rsid w:val="00225BC5"/>
    <w:rsid w:val="002263FC"/>
    <w:rsid w:val="00230066"/>
    <w:rsid w:val="002320F3"/>
    <w:rsid w:val="00232B6D"/>
    <w:rsid w:val="0023548B"/>
    <w:rsid w:val="00242E2B"/>
    <w:rsid w:val="00245609"/>
    <w:rsid w:val="00246D32"/>
    <w:rsid w:val="00257A4C"/>
    <w:rsid w:val="00260436"/>
    <w:rsid w:val="0027038B"/>
    <w:rsid w:val="00276862"/>
    <w:rsid w:val="00285D09"/>
    <w:rsid w:val="002864E5"/>
    <w:rsid w:val="00292B02"/>
    <w:rsid w:val="00292BA8"/>
    <w:rsid w:val="00294165"/>
    <w:rsid w:val="00295E27"/>
    <w:rsid w:val="002A7999"/>
    <w:rsid w:val="002B5B23"/>
    <w:rsid w:val="002C1B18"/>
    <w:rsid w:val="002C2EDB"/>
    <w:rsid w:val="002C315F"/>
    <w:rsid w:val="002C3451"/>
    <w:rsid w:val="002C73E0"/>
    <w:rsid w:val="002C746A"/>
    <w:rsid w:val="002C7D80"/>
    <w:rsid w:val="002D4521"/>
    <w:rsid w:val="002E1149"/>
    <w:rsid w:val="002E1D38"/>
    <w:rsid w:val="002E7DFF"/>
    <w:rsid w:val="002F1124"/>
    <w:rsid w:val="002F1E10"/>
    <w:rsid w:val="002F6F0A"/>
    <w:rsid w:val="003002EE"/>
    <w:rsid w:val="00304943"/>
    <w:rsid w:val="00311997"/>
    <w:rsid w:val="003213B2"/>
    <w:rsid w:val="00323D07"/>
    <w:rsid w:val="003264A8"/>
    <w:rsid w:val="00327774"/>
    <w:rsid w:val="0033358C"/>
    <w:rsid w:val="00333C1F"/>
    <w:rsid w:val="00334434"/>
    <w:rsid w:val="00335E73"/>
    <w:rsid w:val="00337A07"/>
    <w:rsid w:val="00342F09"/>
    <w:rsid w:val="00346B22"/>
    <w:rsid w:val="0035313C"/>
    <w:rsid w:val="003540D3"/>
    <w:rsid w:val="003566B7"/>
    <w:rsid w:val="00371DE5"/>
    <w:rsid w:val="00373DA2"/>
    <w:rsid w:val="003769FF"/>
    <w:rsid w:val="00384BCB"/>
    <w:rsid w:val="003907A7"/>
    <w:rsid w:val="003A1471"/>
    <w:rsid w:val="003A2AA7"/>
    <w:rsid w:val="003B0313"/>
    <w:rsid w:val="003B35DC"/>
    <w:rsid w:val="003B5244"/>
    <w:rsid w:val="003B6B51"/>
    <w:rsid w:val="003C6F2A"/>
    <w:rsid w:val="003D2C11"/>
    <w:rsid w:val="003D610F"/>
    <w:rsid w:val="003E56EA"/>
    <w:rsid w:val="003E5F67"/>
    <w:rsid w:val="003E6789"/>
    <w:rsid w:val="003F343C"/>
    <w:rsid w:val="004111C6"/>
    <w:rsid w:val="00415211"/>
    <w:rsid w:val="0041788F"/>
    <w:rsid w:val="00420BA6"/>
    <w:rsid w:val="00421735"/>
    <w:rsid w:val="0043732B"/>
    <w:rsid w:val="00443480"/>
    <w:rsid w:val="004468A3"/>
    <w:rsid w:val="00454103"/>
    <w:rsid w:val="00454A59"/>
    <w:rsid w:val="004550EB"/>
    <w:rsid w:val="00455CA4"/>
    <w:rsid w:val="0046392B"/>
    <w:rsid w:val="004722EF"/>
    <w:rsid w:val="00473D8C"/>
    <w:rsid w:val="00476B0F"/>
    <w:rsid w:val="004A0123"/>
    <w:rsid w:val="004A24F7"/>
    <w:rsid w:val="004A7425"/>
    <w:rsid w:val="004B63C9"/>
    <w:rsid w:val="004C0326"/>
    <w:rsid w:val="004C2890"/>
    <w:rsid w:val="004D2BA9"/>
    <w:rsid w:val="004E4853"/>
    <w:rsid w:val="004E65CD"/>
    <w:rsid w:val="004F4626"/>
    <w:rsid w:val="00500DF4"/>
    <w:rsid w:val="00504805"/>
    <w:rsid w:val="00523F08"/>
    <w:rsid w:val="005266B5"/>
    <w:rsid w:val="00527209"/>
    <w:rsid w:val="0053198D"/>
    <w:rsid w:val="005337E5"/>
    <w:rsid w:val="00537DFD"/>
    <w:rsid w:val="00543761"/>
    <w:rsid w:val="0057464E"/>
    <w:rsid w:val="0057708C"/>
    <w:rsid w:val="00581823"/>
    <w:rsid w:val="00581FDC"/>
    <w:rsid w:val="00585E01"/>
    <w:rsid w:val="00591E0F"/>
    <w:rsid w:val="005A55FC"/>
    <w:rsid w:val="005A728C"/>
    <w:rsid w:val="005B1EE0"/>
    <w:rsid w:val="005B3A81"/>
    <w:rsid w:val="005B4F17"/>
    <w:rsid w:val="005B75BF"/>
    <w:rsid w:val="005C2769"/>
    <w:rsid w:val="005C64A1"/>
    <w:rsid w:val="005D364D"/>
    <w:rsid w:val="005D40ED"/>
    <w:rsid w:val="005E0473"/>
    <w:rsid w:val="005E4E15"/>
    <w:rsid w:val="005F4E21"/>
    <w:rsid w:val="005F6CBA"/>
    <w:rsid w:val="005F70CC"/>
    <w:rsid w:val="005F790E"/>
    <w:rsid w:val="0060167D"/>
    <w:rsid w:val="006034F1"/>
    <w:rsid w:val="006202F1"/>
    <w:rsid w:val="00621343"/>
    <w:rsid w:val="0062388C"/>
    <w:rsid w:val="006320E2"/>
    <w:rsid w:val="006378D3"/>
    <w:rsid w:val="00640DD1"/>
    <w:rsid w:val="006472D6"/>
    <w:rsid w:val="006505B3"/>
    <w:rsid w:val="00650B6E"/>
    <w:rsid w:val="006557F2"/>
    <w:rsid w:val="00656767"/>
    <w:rsid w:val="006575C0"/>
    <w:rsid w:val="00667E7B"/>
    <w:rsid w:val="0069125A"/>
    <w:rsid w:val="006A52E8"/>
    <w:rsid w:val="006B0035"/>
    <w:rsid w:val="006B329B"/>
    <w:rsid w:val="006B44E2"/>
    <w:rsid w:val="006E6B8A"/>
    <w:rsid w:val="0070464D"/>
    <w:rsid w:val="007047A1"/>
    <w:rsid w:val="00714C55"/>
    <w:rsid w:val="00717931"/>
    <w:rsid w:val="007216FB"/>
    <w:rsid w:val="007457EF"/>
    <w:rsid w:val="00751EB4"/>
    <w:rsid w:val="00753909"/>
    <w:rsid w:val="00754B9E"/>
    <w:rsid w:val="00761A10"/>
    <w:rsid w:val="0076507B"/>
    <w:rsid w:val="007679E4"/>
    <w:rsid w:val="0077257C"/>
    <w:rsid w:val="00773DC0"/>
    <w:rsid w:val="00775FE1"/>
    <w:rsid w:val="0078068B"/>
    <w:rsid w:val="007857DB"/>
    <w:rsid w:val="00785A09"/>
    <w:rsid w:val="00795A40"/>
    <w:rsid w:val="007A6158"/>
    <w:rsid w:val="007A61F3"/>
    <w:rsid w:val="007B3064"/>
    <w:rsid w:val="007B51E0"/>
    <w:rsid w:val="007C4E94"/>
    <w:rsid w:val="007D27D1"/>
    <w:rsid w:val="007D2A10"/>
    <w:rsid w:val="007E50B5"/>
    <w:rsid w:val="007E7D79"/>
    <w:rsid w:val="0081564D"/>
    <w:rsid w:val="00821BE0"/>
    <w:rsid w:val="00826D2E"/>
    <w:rsid w:val="00833F75"/>
    <w:rsid w:val="008350AE"/>
    <w:rsid w:val="00837F6E"/>
    <w:rsid w:val="00851119"/>
    <w:rsid w:val="00852F86"/>
    <w:rsid w:val="00864FD5"/>
    <w:rsid w:val="00867C6C"/>
    <w:rsid w:val="0087052A"/>
    <w:rsid w:val="00874975"/>
    <w:rsid w:val="00875FDD"/>
    <w:rsid w:val="008A03E4"/>
    <w:rsid w:val="008B3BE8"/>
    <w:rsid w:val="008B7749"/>
    <w:rsid w:val="008B78CF"/>
    <w:rsid w:val="008C62FB"/>
    <w:rsid w:val="008D20BD"/>
    <w:rsid w:val="008E0377"/>
    <w:rsid w:val="008E12A9"/>
    <w:rsid w:val="008E772B"/>
    <w:rsid w:val="008F19D5"/>
    <w:rsid w:val="008F5630"/>
    <w:rsid w:val="009031D8"/>
    <w:rsid w:val="00904228"/>
    <w:rsid w:val="0091158E"/>
    <w:rsid w:val="0091319D"/>
    <w:rsid w:val="00923515"/>
    <w:rsid w:val="00926A17"/>
    <w:rsid w:val="00927CDA"/>
    <w:rsid w:val="00932404"/>
    <w:rsid w:val="00933A7E"/>
    <w:rsid w:val="00935951"/>
    <w:rsid w:val="00936399"/>
    <w:rsid w:val="0094641D"/>
    <w:rsid w:val="00950771"/>
    <w:rsid w:val="00951933"/>
    <w:rsid w:val="009565FC"/>
    <w:rsid w:val="00960933"/>
    <w:rsid w:val="009731F5"/>
    <w:rsid w:val="00974AAD"/>
    <w:rsid w:val="00980373"/>
    <w:rsid w:val="00980F51"/>
    <w:rsid w:val="00985020"/>
    <w:rsid w:val="009938DC"/>
    <w:rsid w:val="009A5191"/>
    <w:rsid w:val="009A6200"/>
    <w:rsid w:val="009B25B5"/>
    <w:rsid w:val="009B5C28"/>
    <w:rsid w:val="009B5C2E"/>
    <w:rsid w:val="009B6DFB"/>
    <w:rsid w:val="009C1045"/>
    <w:rsid w:val="009C2987"/>
    <w:rsid w:val="009C39AA"/>
    <w:rsid w:val="009C6B97"/>
    <w:rsid w:val="009E56C1"/>
    <w:rsid w:val="009F23D3"/>
    <w:rsid w:val="00A018E1"/>
    <w:rsid w:val="00A02024"/>
    <w:rsid w:val="00A058B1"/>
    <w:rsid w:val="00A068F6"/>
    <w:rsid w:val="00A17196"/>
    <w:rsid w:val="00A17835"/>
    <w:rsid w:val="00A20D58"/>
    <w:rsid w:val="00A25F61"/>
    <w:rsid w:val="00A26DD5"/>
    <w:rsid w:val="00A311E8"/>
    <w:rsid w:val="00A34D99"/>
    <w:rsid w:val="00A3663E"/>
    <w:rsid w:val="00A42C07"/>
    <w:rsid w:val="00A443B1"/>
    <w:rsid w:val="00A571AB"/>
    <w:rsid w:val="00A64840"/>
    <w:rsid w:val="00A671DC"/>
    <w:rsid w:val="00A72605"/>
    <w:rsid w:val="00A83F9E"/>
    <w:rsid w:val="00A911BC"/>
    <w:rsid w:val="00A91FC5"/>
    <w:rsid w:val="00A959A7"/>
    <w:rsid w:val="00A96F23"/>
    <w:rsid w:val="00AC5B9A"/>
    <w:rsid w:val="00AC7C48"/>
    <w:rsid w:val="00AD457E"/>
    <w:rsid w:val="00AD5570"/>
    <w:rsid w:val="00AD60AC"/>
    <w:rsid w:val="00AD618E"/>
    <w:rsid w:val="00AE50B1"/>
    <w:rsid w:val="00AF029C"/>
    <w:rsid w:val="00B12461"/>
    <w:rsid w:val="00B17708"/>
    <w:rsid w:val="00B20F73"/>
    <w:rsid w:val="00B30C66"/>
    <w:rsid w:val="00B327A8"/>
    <w:rsid w:val="00B35F3C"/>
    <w:rsid w:val="00B37AAD"/>
    <w:rsid w:val="00B40C22"/>
    <w:rsid w:val="00B531AA"/>
    <w:rsid w:val="00B5543C"/>
    <w:rsid w:val="00B55652"/>
    <w:rsid w:val="00B5580B"/>
    <w:rsid w:val="00B56726"/>
    <w:rsid w:val="00B629A8"/>
    <w:rsid w:val="00B67194"/>
    <w:rsid w:val="00B70446"/>
    <w:rsid w:val="00B71776"/>
    <w:rsid w:val="00B72717"/>
    <w:rsid w:val="00B8177F"/>
    <w:rsid w:val="00B82806"/>
    <w:rsid w:val="00B923F0"/>
    <w:rsid w:val="00BA422B"/>
    <w:rsid w:val="00BB0CCD"/>
    <w:rsid w:val="00BC1344"/>
    <w:rsid w:val="00BC32D3"/>
    <w:rsid w:val="00BC5017"/>
    <w:rsid w:val="00BE0BB3"/>
    <w:rsid w:val="00BE3D6B"/>
    <w:rsid w:val="00C0041F"/>
    <w:rsid w:val="00C12BF9"/>
    <w:rsid w:val="00C24E6E"/>
    <w:rsid w:val="00C45DCF"/>
    <w:rsid w:val="00C52AE3"/>
    <w:rsid w:val="00C53586"/>
    <w:rsid w:val="00C5659C"/>
    <w:rsid w:val="00C67464"/>
    <w:rsid w:val="00C67824"/>
    <w:rsid w:val="00C724BA"/>
    <w:rsid w:val="00C749D4"/>
    <w:rsid w:val="00C75F28"/>
    <w:rsid w:val="00C83412"/>
    <w:rsid w:val="00C85F5F"/>
    <w:rsid w:val="00CA0B57"/>
    <w:rsid w:val="00CA114F"/>
    <w:rsid w:val="00CA1A9C"/>
    <w:rsid w:val="00CA634A"/>
    <w:rsid w:val="00CB2F68"/>
    <w:rsid w:val="00CB7896"/>
    <w:rsid w:val="00CC1F7B"/>
    <w:rsid w:val="00CC6259"/>
    <w:rsid w:val="00CC6B67"/>
    <w:rsid w:val="00CD2B39"/>
    <w:rsid w:val="00CD6AFB"/>
    <w:rsid w:val="00CF14A1"/>
    <w:rsid w:val="00CF174A"/>
    <w:rsid w:val="00CF32C7"/>
    <w:rsid w:val="00CF48E5"/>
    <w:rsid w:val="00CF4D50"/>
    <w:rsid w:val="00CF59DC"/>
    <w:rsid w:val="00CF5CF6"/>
    <w:rsid w:val="00D12D39"/>
    <w:rsid w:val="00D17539"/>
    <w:rsid w:val="00D2253F"/>
    <w:rsid w:val="00D24F84"/>
    <w:rsid w:val="00D2798D"/>
    <w:rsid w:val="00D3074A"/>
    <w:rsid w:val="00D30CB6"/>
    <w:rsid w:val="00D33557"/>
    <w:rsid w:val="00D36DE3"/>
    <w:rsid w:val="00D37793"/>
    <w:rsid w:val="00D46506"/>
    <w:rsid w:val="00D51631"/>
    <w:rsid w:val="00D51694"/>
    <w:rsid w:val="00D524F3"/>
    <w:rsid w:val="00D52873"/>
    <w:rsid w:val="00D57C49"/>
    <w:rsid w:val="00D6157D"/>
    <w:rsid w:val="00D615B4"/>
    <w:rsid w:val="00D616FB"/>
    <w:rsid w:val="00D66783"/>
    <w:rsid w:val="00D7200B"/>
    <w:rsid w:val="00D86FB1"/>
    <w:rsid w:val="00D871C8"/>
    <w:rsid w:val="00D942B7"/>
    <w:rsid w:val="00D95B8C"/>
    <w:rsid w:val="00DA4ABC"/>
    <w:rsid w:val="00DA648F"/>
    <w:rsid w:val="00DC3C1B"/>
    <w:rsid w:val="00DC3DA2"/>
    <w:rsid w:val="00DD0C29"/>
    <w:rsid w:val="00DD23A6"/>
    <w:rsid w:val="00DE0A52"/>
    <w:rsid w:val="00DE3321"/>
    <w:rsid w:val="00E10BA7"/>
    <w:rsid w:val="00E13026"/>
    <w:rsid w:val="00E15DC9"/>
    <w:rsid w:val="00E16C00"/>
    <w:rsid w:val="00E20306"/>
    <w:rsid w:val="00E25B31"/>
    <w:rsid w:val="00E25FDF"/>
    <w:rsid w:val="00E26B9F"/>
    <w:rsid w:val="00E27F63"/>
    <w:rsid w:val="00E462F6"/>
    <w:rsid w:val="00E54257"/>
    <w:rsid w:val="00E60B99"/>
    <w:rsid w:val="00E64754"/>
    <w:rsid w:val="00E7599E"/>
    <w:rsid w:val="00E843AC"/>
    <w:rsid w:val="00EA4F0F"/>
    <w:rsid w:val="00EA59C4"/>
    <w:rsid w:val="00EB1AEF"/>
    <w:rsid w:val="00EB715D"/>
    <w:rsid w:val="00EB7C61"/>
    <w:rsid w:val="00EC1A90"/>
    <w:rsid w:val="00ED17CE"/>
    <w:rsid w:val="00EE1CF7"/>
    <w:rsid w:val="00EE575A"/>
    <w:rsid w:val="00EE5E46"/>
    <w:rsid w:val="00EE7754"/>
    <w:rsid w:val="00EF1563"/>
    <w:rsid w:val="00EF44F6"/>
    <w:rsid w:val="00F05CD5"/>
    <w:rsid w:val="00F1510B"/>
    <w:rsid w:val="00F15AC3"/>
    <w:rsid w:val="00F226AA"/>
    <w:rsid w:val="00F23D33"/>
    <w:rsid w:val="00F23DF0"/>
    <w:rsid w:val="00F3632A"/>
    <w:rsid w:val="00F37078"/>
    <w:rsid w:val="00F37201"/>
    <w:rsid w:val="00F40E23"/>
    <w:rsid w:val="00F42267"/>
    <w:rsid w:val="00F42F59"/>
    <w:rsid w:val="00F50278"/>
    <w:rsid w:val="00F52058"/>
    <w:rsid w:val="00F54464"/>
    <w:rsid w:val="00F6017B"/>
    <w:rsid w:val="00F82299"/>
    <w:rsid w:val="00FA1414"/>
    <w:rsid w:val="00FA1ECE"/>
    <w:rsid w:val="00FA52A0"/>
    <w:rsid w:val="00FB2996"/>
    <w:rsid w:val="00FC385C"/>
    <w:rsid w:val="00FC624A"/>
    <w:rsid w:val="00FD71C9"/>
    <w:rsid w:val="00FE1406"/>
    <w:rsid w:val="00FE42D7"/>
    <w:rsid w:val="00FE657B"/>
    <w:rsid w:val="00FF1B66"/>
    <w:rsid w:val="01811063"/>
    <w:rsid w:val="021DEE7B"/>
    <w:rsid w:val="0291A107"/>
    <w:rsid w:val="030E63E6"/>
    <w:rsid w:val="032448D2"/>
    <w:rsid w:val="0376BB33"/>
    <w:rsid w:val="038B04A6"/>
    <w:rsid w:val="03BE4AF4"/>
    <w:rsid w:val="03D177F9"/>
    <w:rsid w:val="03FD5497"/>
    <w:rsid w:val="053D7056"/>
    <w:rsid w:val="0565920F"/>
    <w:rsid w:val="05EE0D86"/>
    <w:rsid w:val="060118F0"/>
    <w:rsid w:val="06AE5BF5"/>
    <w:rsid w:val="06CD5090"/>
    <w:rsid w:val="07016270"/>
    <w:rsid w:val="078350F9"/>
    <w:rsid w:val="083103F9"/>
    <w:rsid w:val="08369223"/>
    <w:rsid w:val="085E307F"/>
    <w:rsid w:val="087B43E1"/>
    <w:rsid w:val="08FA274A"/>
    <w:rsid w:val="097CD441"/>
    <w:rsid w:val="09DAF7E5"/>
    <w:rsid w:val="09F1BBEA"/>
    <w:rsid w:val="0A11C015"/>
    <w:rsid w:val="0BC2297D"/>
    <w:rsid w:val="0C38E671"/>
    <w:rsid w:val="0CA7F187"/>
    <w:rsid w:val="0CACC1CD"/>
    <w:rsid w:val="0CB7CCBE"/>
    <w:rsid w:val="0D4D84C0"/>
    <w:rsid w:val="0D70A3F4"/>
    <w:rsid w:val="0E688ECD"/>
    <w:rsid w:val="0E6923D8"/>
    <w:rsid w:val="0EE89F87"/>
    <w:rsid w:val="0F002D4A"/>
    <w:rsid w:val="0F60D06C"/>
    <w:rsid w:val="0F708733"/>
    <w:rsid w:val="0F80E6F4"/>
    <w:rsid w:val="0FA82115"/>
    <w:rsid w:val="0FA9305E"/>
    <w:rsid w:val="0FEE2ED4"/>
    <w:rsid w:val="101703F1"/>
    <w:rsid w:val="103C15DE"/>
    <w:rsid w:val="104081B8"/>
    <w:rsid w:val="1069DB4B"/>
    <w:rsid w:val="10847895"/>
    <w:rsid w:val="1098BEA6"/>
    <w:rsid w:val="10996704"/>
    <w:rsid w:val="116F4F4A"/>
    <w:rsid w:val="117A8DA4"/>
    <w:rsid w:val="11F6A222"/>
    <w:rsid w:val="122D5830"/>
    <w:rsid w:val="12638CD5"/>
    <w:rsid w:val="126B8862"/>
    <w:rsid w:val="12B2333E"/>
    <w:rsid w:val="1419CCD8"/>
    <w:rsid w:val="145A336A"/>
    <w:rsid w:val="145C3B95"/>
    <w:rsid w:val="14B040C1"/>
    <w:rsid w:val="1581371F"/>
    <w:rsid w:val="16089199"/>
    <w:rsid w:val="16E6CCB3"/>
    <w:rsid w:val="17843C22"/>
    <w:rsid w:val="178C682A"/>
    <w:rsid w:val="1826821C"/>
    <w:rsid w:val="183D5EE3"/>
    <w:rsid w:val="18833788"/>
    <w:rsid w:val="18B41AEA"/>
    <w:rsid w:val="19554A24"/>
    <w:rsid w:val="196E7281"/>
    <w:rsid w:val="198BFAE4"/>
    <w:rsid w:val="1A06ADDA"/>
    <w:rsid w:val="1A21C8D5"/>
    <w:rsid w:val="1A2DCF66"/>
    <w:rsid w:val="1AD71BE1"/>
    <w:rsid w:val="1AE3A555"/>
    <w:rsid w:val="1B4FEFD8"/>
    <w:rsid w:val="1C38EB30"/>
    <w:rsid w:val="1C9277F7"/>
    <w:rsid w:val="1CE61272"/>
    <w:rsid w:val="1CF1AD48"/>
    <w:rsid w:val="1D0ECF66"/>
    <w:rsid w:val="1E0E6C4F"/>
    <w:rsid w:val="1E751674"/>
    <w:rsid w:val="1E923BA0"/>
    <w:rsid w:val="1EB5AA05"/>
    <w:rsid w:val="1EBE56CD"/>
    <w:rsid w:val="1F10F140"/>
    <w:rsid w:val="1F64392C"/>
    <w:rsid w:val="1FF1BBFB"/>
    <w:rsid w:val="2006D502"/>
    <w:rsid w:val="20489B77"/>
    <w:rsid w:val="206CB7D9"/>
    <w:rsid w:val="20704AE2"/>
    <w:rsid w:val="207E25DB"/>
    <w:rsid w:val="20C0CEBE"/>
    <w:rsid w:val="20C9E5F8"/>
    <w:rsid w:val="20D176F8"/>
    <w:rsid w:val="216E4A0B"/>
    <w:rsid w:val="21F8E44E"/>
    <w:rsid w:val="221D7447"/>
    <w:rsid w:val="2223BCFC"/>
    <w:rsid w:val="223489F7"/>
    <w:rsid w:val="2291C7D9"/>
    <w:rsid w:val="22B428CF"/>
    <w:rsid w:val="22DDF926"/>
    <w:rsid w:val="243204A1"/>
    <w:rsid w:val="25B65CC4"/>
    <w:rsid w:val="25C279AB"/>
    <w:rsid w:val="25D30B71"/>
    <w:rsid w:val="265D9687"/>
    <w:rsid w:val="26635287"/>
    <w:rsid w:val="266BBC73"/>
    <w:rsid w:val="27522D25"/>
    <w:rsid w:val="27931ED7"/>
    <w:rsid w:val="2799AA68"/>
    <w:rsid w:val="2808449A"/>
    <w:rsid w:val="284188E2"/>
    <w:rsid w:val="288B2B27"/>
    <w:rsid w:val="28909675"/>
    <w:rsid w:val="28CAE4FE"/>
    <w:rsid w:val="292CEA30"/>
    <w:rsid w:val="2A793520"/>
    <w:rsid w:val="2B42E293"/>
    <w:rsid w:val="2B77C7E8"/>
    <w:rsid w:val="2B86C96A"/>
    <w:rsid w:val="2BA74D30"/>
    <w:rsid w:val="2BCE7A64"/>
    <w:rsid w:val="2BDA0EC9"/>
    <w:rsid w:val="2C6BB30F"/>
    <w:rsid w:val="2CC28D60"/>
    <w:rsid w:val="2D139849"/>
    <w:rsid w:val="2D378D91"/>
    <w:rsid w:val="2DB0D5E2"/>
    <w:rsid w:val="2DC5B8A1"/>
    <w:rsid w:val="2DC6E29F"/>
    <w:rsid w:val="2DCDC0B4"/>
    <w:rsid w:val="2DF54D49"/>
    <w:rsid w:val="2E572D54"/>
    <w:rsid w:val="2F6CD7D5"/>
    <w:rsid w:val="2FB4145C"/>
    <w:rsid w:val="2FFA2E22"/>
    <w:rsid w:val="3002ABBD"/>
    <w:rsid w:val="302497BE"/>
    <w:rsid w:val="30C68EFC"/>
    <w:rsid w:val="317E6D59"/>
    <w:rsid w:val="31E7096C"/>
    <w:rsid w:val="325404B8"/>
    <w:rsid w:val="3358CE57"/>
    <w:rsid w:val="336B30CD"/>
    <w:rsid w:val="33890455"/>
    <w:rsid w:val="33934BDC"/>
    <w:rsid w:val="33C29E47"/>
    <w:rsid w:val="33D2F1E7"/>
    <w:rsid w:val="343C88FA"/>
    <w:rsid w:val="349E9AF7"/>
    <w:rsid w:val="34E2087B"/>
    <w:rsid w:val="353EE74E"/>
    <w:rsid w:val="355B2A87"/>
    <w:rsid w:val="35911B34"/>
    <w:rsid w:val="36C43910"/>
    <w:rsid w:val="36F81F2E"/>
    <w:rsid w:val="3718BB90"/>
    <w:rsid w:val="374FAE2A"/>
    <w:rsid w:val="3751EAB6"/>
    <w:rsid w:val="37A3C12F"/>
    <w:rsid w:val="37C331DB"/>
    <w:rsid w:val="38177838"/>
    <w:rsid w:val="38C2B1A9"/>
    <w:rsid w:val="3962E1B1"/>
    <w:rsid w:val="39D851DA"/>
    <w:rsid w:val="3A39884B"/>
    <w:rsid w:val="3B5E6A69"/>
    <w:rsid w:val="3BC3F4C6"/>
    <w:rsid w:val="3BCA10DA"/>
    <w:rsid w:val="3C6D0D95"/>
    <w:rsid w:val="3C9A4EAF"/>
    <w:rsid w:val="3CDA8370"/>
    <w:rsid w:val="3CE696DD"/>
    <w:rsid w:val="3CEA40FD"/>
    <w:rsid w:val="3CEFBDE8"/>
    <w:rsid w:val="3D22798F"/>
    <w:rsid w:val="3D6191D6"/>
    <w:rsid w:val="3D92650A"/>
    <w:rsid w:val="3DB5F5AF"/>
    <w:rsid w:val="3E1C86EB"/>
    <w:rsid w:val="3E25C555"/>
    <w:rsid w:val="3E9F8779"/>
    <w:rsid w:val="3EC53A5C"/>
    <w:rsid w:val="3F20B954"/>
    <w:rsid w:val="3FA1A667"/>
    <w:rsid w:val="3FCDA00A"/>
    <w:rsid w:val="3FFD29F5"/>
    <w:rsid w:val="40228A1D"/>
    <w:rsid w:val="408BFC77"/>
    <w:rsid w:val="4154AAFD"/>
    <w:rsid w:val="416B4D30"/>
    <w:rsid w:val="41722F53"/>
    <w:rsid w:val="419CC346"/>
    <w:rsid w:val="41D9DE8F"/>
    <w:rsid w:val="41E8285B"/>
    <w:rsid w:val="421DE0BC"/>
    <w:rsid w:val="424B5400"/>
    <w:rsid w:val="42D3A3F9"/>
    <w:rsid w:val="4303D70A"/>
    <w:rsid w:val="432CC100"/>
    <w:rsid w:val="435A2ADF"/>
    <w:rsid w:val="43A0B034"/>
    <w:rsid w:val="43E7D94F"/>
    <w:rsid w:val="4510D5C6"/>
    <w:rsid w:val="452401DA"/>
    <w:rsid w:val="45728263"/>
    <w:rsid w:val="46148DE2"/>
    <w:rsid w:val="468DE4DB"/>
    <w:rsid w:val="47206913"/>
    <w:rsid w:val="4741A147"/>
    <w:rsid w:val="47DB212C"/>
    <w:rsid w:val="4841933A"/>
    <w:rsid w:val="4904449C"/>
    <w:rsid w:val="491BD13B"/>
    <w:rsid w:val="4920B697"/>
    <w:rsid w:val="4977AFF0"/>
    <w:rsid w:val="49831476"/>
    <w:rsid w:val="49A7B038"/>
    <w:rsid w:val="49B29B2B"/>
    <w:rsid w:val="49CA42AA"/>
    <w:rsid w:val="49CB884F"/>
    <w:rsid w:val="4A19EB22"/>
    <w:rsid w:val="4A3927EC"/>
    <w:rsid w:val="4A4D471D"/>
    <w:rsid w:val="4A535239"/>
    <w:rsid w:val="4AC9B154"/>
    <w:rsid w:val="4B8CE5A7"/>
    <w:rsid w:val="4B903D5D"/>
    <w:rsid w:val="4BBA0842"/>
    <w:rsid w:val="4BE9177E"/>
    <w:rsid w:val="4C2124B2"/>
    <w:rsid w:val="4D0D2CF0"/>
    <w:rsid w:val="4D36E60A"/>
    <w:rsid w:val="4D5DDEAA"/>
    <w:rsid w:val="4E015216"/>
    <w:rsid w:val="4E7B4E1B"/>
    <w:rsid w:val="4EA8299E"/>
    <w:rsid w:val="4F235567"/>
    <w:rsid w:val="4FF87515"/>
    <w:rsid w:val="5038B050"/>
    <w:rsid w:val="50A24051"/>
    <w:rsid w:val="50D23D61"/>
    <w:rsid w:val="5172A19F"/>
    <w:rsid w:val="51B36D1C"/>
    <w:rsid w:val="51F84F69"/>
    <w:rsid w:val="529AD75C"/>
    <w:rsid w:val="52B13780"/>
    <w:rsid w:val="52F73AD8"/>
    <w:rsid w:val="532F0FA5"/>
    <w:rsid w:val="538E1F74"/>
    <w:rsid w:val="538F6D3F"/>
    <w:rsid w:val="541292E5"/>
    <w:rsid w:val="543527DA"/>
    <w:rsid w:val="5435F223"/>
    <w:rsid w:val="545B20A1"/>
    <w:rsid w:val="5470939A"/>
    <w:rsid w:val="54930B39"/>
    <w:rsid w:val="54F86482"/>
    <w:rsid w:val="557B7C16"/>
    <w:rsid w:val="55C7FAE2"/>
    <w:rsid w:val="55DC6EF5"/>
    <w:rsid w:val="55FBFFE6"/>
    <w:rsid w:val="5677F5D6"/>
    <w:rsid w:val="56827312"/>
    <w:rsid w:val="5682737D"/>
    <w:rsid w:val="57082438"/>
    <w:rsid w:val="5731F33F"/>
    <w:rsid w:val="5744F5E1"/>
    <w:rsid w:val="57D0A91E"/>
    <w:rsid w:val="57F9327C"/>
    <w:rsid w:val="5846C823"/>
    <w:rsid w:val="585F735B"/>
    <w:rsid w:val="5889E797"/>
    <w:rsid w:val="58ABD72B"/>
    <w:rsid w:val="58DEF779"/>
    <w:rsid w:val="58F94BE5"/>
    <w:rsid w:val="59667C5C"/>
    <w:rsid w:val="59D28718"/>
    <w:rsid w:val="59DD579D"/>
    <w:rsid w:val="5A5CD99D"/>
    <w:rsid w:val="5B2C99DC"/>
    <w:rsid w:val="5B30D33E"/>
    <w:rsid w:val="5B83F09C"/>
    <w:rsid w:val="5C246C66"/>
    <w:rsid w:val="5C4BB079"/>
    <w:rsid w:val="5C70FC15"/>
    <w:rsid w:val="5C926FFC"/>
    <w:rsid w:val="5C93DEFC"/>
    <w:rsid w:val="5CF080B7"/>
    <w:rsid w:val="5D8655B1"/>
    <w:rsid w:val="5DEF63D7"/>
    <w:rsid w:val="5E2DF095"/>
    <w:rsid w:val="5E496CB8"/>
    <w:rsid w:val="5E9E0B98"/>
    <w:rsid w:val="5EA1A154"/>
    <w:rsid w:val="5EE3FB89"/>
    <w:rsid w:val="5EFB3E32"/>
    <w:rsid w:val="5F6F176F"/>
    <w:rsid w:val="5FDD0ECC"/>
    <w:rsid w:val="600BA316"/>
    <w:rsid w:val="606B9D74"/>
    <w:rsid w:val="60DE250F"/>
    <w:rsid w:val="610F7EFC"/>
    <w:rsid w:val="61507CFD"/>
    <w:rsid w:val="61903AB1"/>
    <w:rsid w:val="6193D8F2"/>
    <w:rsid w:val="61A9A939"/>
    <w:rsid w:val="6246DE96"/>
    <w:rsid w:val="625A6B55"/>
    <w:rsid w:val="62E807D8"/>
    <w:rsid w:val="631D5368"/>
    <w:rsid w:val="63498297"/>
    <w:rsid w:val="638FBE6E"/>
    <w:rsid w:val="63E0F468"/>
    <w:rsid w:val="6436A052"/>
    <w:rsid w:val="65001A14"/>
    <w:rsid w:val="6613076B"/>
    <w:rsid w:val="6649B7F6"/>
    <w:rsid w:val="6699899D"/>
    <w:rsid w:val="67079CB0"/>
    <w:rsid w:val="677BC709"/>
    <w:rsid w:val="680B1B3B"/>
    <w:rsid w:val="684AAA03"/>
    <w:rsid w:val="686FD366"/>
    <w:rsid w:val="69CAB9F6"/>
    <w:rsid w:val="69E645F5"/>
    <w:rsid w:val="69F1A7DF"/>
    <w:rsid w:val="69F486EB"/>
    <w:rsid w:val="6A66C1BF"/>
    <w:rsid w:val="6ADAD639"/>
    <w:rsid w:val="6B39E0F7"/>
    <w:rsid w:val="6C0AA8EF"/>
    <w:rsid w:val="6C9D54B2"/>
    <w:rsid w:val="6CB6F7DC"/>
    <w:rsid w:val="6D95D769"/>
    <w:rsid w:val="6DDD7C82"/>
    <w:rsid w:val="6E5A6935"/>
    <w:rsid w:val="6EE289E5"/>
    <w:rsid w:val="6F6E5D70"/>
    <w:rsid w:val="6FE8220E"/>
    <w:rsid w:val="70EA2C71"/>
    <w:rsid w:val="7140B495"/>
    <w:rsid w:val="71F0FF62"/>
    <w:rsid w:val="726CD475"/>
    <w:rsid w:val="72AB66DD"/>
    <w:rsid w:val="72C23300"/>
    <w:rsid w:val="73941F33"/>
    <w:rsid w:val="73B5FB08"/>
    <w:rsid w:val="73CA46B0"/>
    <w:rsid w:val="73CE19DE"/>
    <w:rsid w:val="73E37D6E"/>
    <w:rsid w:val="74226479"/>
    <w:rsid w:val="74D8E68C"/>
    <w:rsid w:val="754B79B9"/>
    <w:rsid w:val="758E7D83"/>
    <w:rsid w:val="75D23AA4"/>
    <w:rsid w:val="75E959B7"/>
    <w:rsid w:val="761BC501"/>
    <w:rsid w:val="76D7AB7C"/>
    <w:rsid w:val="77054E47"/>
    <w:rsid w:val="770EC197"/>
    <w:rsid w:val="772C2C4D"/>
    <w:rsid w:val="777ED800"/>
    <w:rsid w:val="77DD42E4"/>
    <w:rsid w:val="7810874E"/>
    <w:rsid w:val="786449EC"/>
    <w:rsid w:val="78F03A95"/>
    <w:rsid w:val="7910A73C"/>
    <w:rsid w:val="79AF6101"/>
    <w:rsid w:val="7A1864A7"/>
    <w:rsid w:val="7A52D46D"/>
    <w:rsid w:val="7A6ED88D"/>
    <w:rsid w:val="7A75BB4B"/>
    <w:rsid w:val="7A7608EB"/>
    <w:rsid w:val="7A89A2CD"/>
    <w:rsid w:val="7B00AACD"/>
    <w:rsid w:val="7B482810"/>
    <w:rsid w:val="7B94A319"/>
    <w:rsid w:val="7B9F3118"/>
    <w:rsid w:val="7BDBFCEE"/>
    <w:rsid w:val="7BDEFF01"/>
    <w:rsid w:val="7C250E38"/>
    <w:rsid w:val="7CE3F871"/>
    <w:rsid w:val="7CE7B289"/>
    <w:rsid w:val="7D07B88C"/>
    <w:rsid w:val="7E3DBF85"/>
    <w:rsid w:val="7ED824DA"/>
    <w:rsid w:val="7F04E2AC"/>
    <w:rsid w:val="7F56FD97"/>
    <w:rsid w:val="7F657261"/>
    <w:rsid w:val="7F8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95776379" Type="http://schemas.openxmlformats.org/officeDocument/2006/relationships/commentsExtended" Target="commentsExtended.xml"/><Relationship Id="rId10" Type="http://schemas.openxmlformats.org/officeDocument/2006/relationships/hyperlink" Target="https://datakatalogen.atlas.vegvesen.no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katalogen.atlas.vegvesen.n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4</Words>
  <Characters>11473</Characters>
  <Application>Microsoft Office Word</Application>
  <DocSecurity>0</DocSecurity>
  <Lines>95</Lines>
  <Paragraphs>27</Paragraphs>
  <ScaleCrop>false</ScaleCrop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1:27:00Z</dcterms:created>
  <dcterms:modified xsi:type="dcterms:W3CDTF">2024-02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2-16T11:28:16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6a8b43bf-8546-4069-8ca0-cc35c2a3efa1</vt:lpwstr>
  </property>
  <property fmtid="{D5CDD505-2E9C-101B-9397-08002B2CF9AE}" pid="8" name="MSIP_Label_86eae731-f11e-4017-952e-3dce43580afc_ContentBits">
    <vt:lpwstr>0</vt:lpwstr>
  </property>
</Properties>
</file>